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04F5A" w14:textId="15EF34AF" w:rsidR="00B26FCC" w:rsidRPr="0011220B" w:rsidRDefault="00B26FCC" w:rsidP="00B26FCC">
      <w:pPr>
        <w:rPr>
          <w:b/>
          <w:sz w:val="28"/>
        </w:rPr>
      </w:pPr>
      <w:r>
        <w:rPr>
          <w:b/>
          <w:sz w:val="28"/>
        </w:rPr>
        <w:t>Database Development 2</w:t>
      </w:r>
      <w:r w:rsidR="00E76FE8">
        <w:rPr>
          <w:b/>
          <w:sz w:val="28"/>
        </w:rPr>
        <w:t>8</w:t>
      </w:r>
      <w:r>
        <w:rPr>
          <w:b/>
          <w:sz w:val="28"/>
        </w:rPr>
        <w:t>1</w:t>
      </w:r>
    </w:p>
    <w:tbl>
      <w:tblPr>
        <w:tblW w:w="9378" w:type="dxa"/>
        <w:tblLayout w:type="fixed"/>
        <w:tblLook w:val="0600" w:firstRow="0" w:lastRow="0" w:firstColumn="0" w:lastColumn="0" w:noHBand="1" w:noVBand="1"/>
      </w:tblPr>
      <w:tblGrid>
        <w:gridCol w:w="7196"/>
        <w:gridCol w:w="1276"/>
        <w:gridCol w:w="906"/>
      </w:tblGrid>
      <w:tr w:rsidR="00B26FCC" w:rsidRPr="00C053CB" w14:paraId="4EF49E17" w14:textId="77777777" w:rsidTr="0084125F">
        <w:tc>
          <w:tcPr>
            <w:tcW w:w="7196" w:type="dxa"/>
          </w:tcPr>
          <w:p w14:paraId="42212D5A" w14:textId="77777777" w:rsidR="00B26FCC" w:rsidRPr="00C053CB" w:rsidRDefault="00B26FCC" w:rsidP="0084125F">
            <w:pPr>
              <w:spacing w:after="0" w:line="240" w:lineRule="auto"/>
              <w:rPr>
                <w:b/>
              </w:rPr>
            </w:pPr>
            <w:r>
              <w:rPr>
                <w:b/>
                <w:sz w:val="28"/>
              </w:rPr>
              <w:t>Mock Test</w:t>
            </w:r>
          </w:p>
        </w:tc>
        <w:tc>
          <w:tcPr>
            <w:tcW w:w="1276" w:type="dxa"/>
          </w:tcPr>
          <w:p w14:paraId="0DD5A0B4" w14:textId="77777777" w:rsidR="00B26FCC" w:rsidRPr="00C053CB" w:rsidRDefault="00B26FCC" w:rsidP="0084125F">
            <w:pPr>
              <w:spacing w:after="0" w:line="240" w:lineRule="auto"/>
              <w:rPr>
                <w:b/>
              </w:rPr>
            </w:pPr>
            <w:r>
              <w:rPr>
                <w:b/>
                <w:sz w:val="28"/>
              </w:rPr>
              <w:t>Total:</w:t>
            </w:r>
          </w:p>
        </w:tc>
        <w:tc>
          <w:tcPr>
            <w:tcW w:w="906" w:type="dxa"/>
          </w:tcPr>
          <w:p w14:paraId="5782C60C" w14:textId="7273CD22" w:rsidR="00B26FCC" w:rsidRPr="00C053CB" w:rsidRDefault="00B26FCC" w:rsidP="0084125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  <w:sz w:val="28"/>
              </w:rPr>
              <w:t>[</w:t>
            </w:r>
            <w:r w:rsidR="005B3BFC">
              <w:rPr>
                <w:b/>
                <w:sz w:val="28"/>
              </w:rPr>
              <w:t>5</w:t>
            </w:r>
            <w:r w:rsidR="00D27AC4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]</w:t>
            </w:r>
          </w:p>
        </w:tc>
      </w:tr>
    </w:tbl>
    <w:p w14:paraId="45700157" w14:textId="77777777" w:rsidR="00B26FCC" w:rsidRPr="005D048C" w:rsidRDefault="00B26FCC" w:rsidP="00B26FCC">
      <w:pPr>
        <w:spacing w:after="0" w:line="240" w:lineRule="auto"/>
        <w:rPr>
          <w:b/>
          <w:sz w:val="28"/>
        </w:rPr>
      </w:pPr>
    </w:p>
    <w:tbl>
      <w:tblPr>
        <w:tblW w:w="9378" w:type="dxa"/>
        <w:tblLayout w:type="fixed"/>
        <w:tblLook w:val="0600" w:firstRow="0" w:lastRow="0" w:firstColumn="0" w:lastColumn="0" w:noHBand="1" w:noVBand="1"/>
      </w:tblPr>
      <w:tblGrid>
        <w:gridCol w:w="673"/>
        <w:gridCol w:w="6799"/>
        <w:gridCol w:w="1138"/>
        <w:gridCol w:w="768"/>
      </w:tblGrid>
      <w:tr w:rsidR="004B4606" w:rsidRPr="00C053CB" w14:paraId="0242C56A" w14:textId="77777777" w:rsidTr="004578E0">
        <w:tc>
          <w:tcPr>
            <w:tcW w:w="7472" w:type="dxa"/>
            <w:gridSpan w:val="2"/>
            <w:shd w:val="clear" w:color="auto" w:fill="auto"/>
          </w:tcPr>
          <w:p w14:paraId="5E51CAB4" w14:textId="29908F71" w:rsidR="004B4606" w:rsidRPr="00C053CB" w:rsidRDefault="004B4606" w:rsidP="004578E0">
            <w:pPr>
              <w:pStyle w:val="NoSpacing"/>
              <w:rPr>
                <w:b/>
                <w:lang w:val="en-US"/>
              </w:rPr>
            </w:pPr>
            <w:r w:rsidRPr="00C053CB">
              <w:rPr>
                <w:b/>
                <w:lang w:val="en-US"/>
              </w:rPr>
              <w:t xml:space="preserve">Question 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14:paraId="02DA42CC" w14:textId="77777777" w:rsidR="004B4606" w:rsidRPr="00C053CB" w:rsidRDefault="004B4606" w:rsidP="004578E0">
            <w:pPr>
              <w:pStyle w:val="NoSpacing"/>
              <w:rPr>
                <w:b/>
                <w:lang w:val="en-US"/>
              </w:rPr>
            </w:pPr>
            <w:r w:rsidRPr="00C053CB">
              <w:rPr>
                <w:b/>
                <w:lang w:val="en-US"/>
              </w:rPr>
              <w:t>Subtotal:</w:t>
            </w:r>
          </w:p>
        </w:tc>
        <w:tc>
          <w:tcPr>
            <w:tcW w:w="768" w:type="dxa"/>
            <w:shd w:val="clear" w:color="auto" w:fill="auto"/>
          </w:tcPr>
          <w:p w14:paraId="0A4132B3" w14:textId="03115474" w:rsidR="004B4606" w:rsidRPr="00C053CB" w:rsidRDefault="004B4606" w:rsidP="004578E0">
            <w:pPr>
              <w:pStyle w:val="NoSpacing"/>
              <w:jc w:val="right"/>
              <w:rPr>
                <w:b/>
                <w:lang w:val="en-US"/>
              </w:rPr>
            </w:pPr>
            <w:r w:rsidRPr="00C053CB">
              <w:rPr>
                <w:b/>
                <w:lang w:val="en-US"/>
              </w:rPr>
              <w:t>[5]</w:t>
            </w:r>
          </w:p>
        </w:tc>
      </w:tr>
      <w:tr w:rsidR="004B4606" w:rsidRPr="005D047F" w14:paraId="3FEEE2F8" w14:textId="77777777" w:rsidTr="004578E0">
        <w:tc>
          <w:tcPr>
            <w:tcW w:w="9378" w:type="dxa"/>
            <w:gridSpan w:val="4"/>
            <w:shd w:val="clear" w:color="auto" w:fill="auto"/>
          </w:tcPr>
          <w:p w14:paraId="569C2972" w14:textId="77777777" w:rsidR="004B4606" w:rsidRPr="00761A32" w:rsidRDefault="004B4606" w:rsidP="004578E0">
            <w:pPr>
              <w:spacing w:after="0"/>
            </w:pPr>
            <w:r>
              <w:rPr>
                <w:b/>
              </w:rPr>
              <w:t xml:space="preserve">Indicate whether each of </w:t>
            </w:r>
            <w:r w:rsidRPr="008F2F41">
              <w:rPr>
                <w:b/>
              </w:rPr>
              <w:t xml:space="preserve">the given statements </w:t>
            </w:r>
            <w:r>
              <w:rPr>
                <w:b/>
              </w:rPr>
              <w:t>is</w:t>
            </w:r>
            <w:r w:rsidRPr="008F2F41">
              <w:rPr>
                <w:b/>
              </w:rPr>
              <w:t xml:space="preserve"> true or false</w:t>
            </w:r>
            <w:r>
              <w:rPr>
                <w:b/>
              </w:rPr>
              <w:t xml:space="preserve">. 1 </w:t>
            </w:r>
            <w:r w:rsidRPr="00EC55BD">
              <w:rPr>
                <w:b/>
              </w:rPr>
              <w:t>mark will be deducted for an incorrect answer</w:t>
            </w:r>
          </w:p>
        </w:tc>
      </w:tr>
      <w:tr w:rsidR="004B4606" w:rsidRPr="005D047F" w14:paraId="17427F79" w14:textId="77777777" w:rsidTr="004578E0">
        <w:tc>
          <w:tcPr>
            <w:tcW w:w="9378" w:type="dxa"/>
            <w:gridSpan w:val="4"/>
            <w:shd w:val="clear" w:color="auto" w:fill="auto"/>
          </w:tcPr>
          <w:p w14:paraId="4A8624E7" w14:textId="77777777" w:rsidR="004B4606" w:rsidRPr="00AC79BA" w:rsidRDefault="004B4606" w:rsidP="004578E0">
            <w:pPr>
              <w:spacing w:after="0"/>
              <w:rPr>
                <w:b/>
              </w:rPr>
            </w:pPr>
          </w:p>
        </w:tc>
      </w:tr>
      <w:tr w:rsidR="004B4606" w:rsidRPr="005D047F" w14:paraId="2E1C5D70" w14:textId="77777777" w:rsidTr="004578E0">
        <w:tc>
          <w:tcPr>
            <w:tcW w:w="673" w:type="dxa"/>
            <w:shd w:val="clear" w:color="auto" w:fill="auto"/>
          </w:tcPr>
          <w:p w14:paraId="6D20F85B" w14:textId="09B8C9B1" w:rsidR="004B4606" w:rsidRPr="005173A7" w:rsidRDefault="002376D2" w:rsidP="004578E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B4606" w:rsidRPr="005173A7">
              <w:rPr>
                <w:lang w:val="en-US"/>
              </w:rPr>
              <w:t>.1</w:t>
            </w:r>
          </w:p>
        </w:tc>
        <w:tc>
          <w:tcPr>
            <w:tcW w:w="7937" w:type="dxa"/>
            <w:gridSpan w:val="2"/>
            <w:shd w:val="clear" w:color="auto" w:fill="auto"/>
          </w:tcPr>
          <w:p w14:paraId="1FB03DC8" w14:textId="77777777" w:rsidR="004B4606" w:rsidRDefault="004B4606" w:rsidP="004578E0">
            <w:pPr>
              <w:spacing w:after="0" w:line="240" w:lineRule="auto"/>
            </w:pPr>
            <w:r>
              <w:t>Up to 249 clustered indexes can exist on a table.</w:t>
            </w:r>
          </w:p>
          <w:p w14:paraId="24E4AC21" w14:textId="6EBB356B" w:rsidR="00F451FB" w:rsidRPr="00A003BD" w:rsidRDefault="00F451FB" w:rsidP="004578E0">
            <w:pPr>
              <w:spacing w:after="0" w:line="240" w:lineRule="auto"/>
            </w:pPr>
            <w:r>
              <w:t>False</w:t>
            </w:r>
          </w:p>
        </w:tc>
        <w:tc>
          <w:tcPr>
            <w:tcW w:w="768" w:type="dxa"/>
            <w:shd w:val="clear" w:color="auto" w:fill="auto"/>
          </w:tcPr>
          <w:p w14:paraId="73AC2535" w14:textId="77777777" w:rsidR="004B4606" w:rsidRPr="005173A7" w:rsidRDefault="004B4606" w:rsidP="004578E0">
            <w:pPr>
              <w:pStyle w:val="NoSpacing"/>
              <w:jc w:val="right"/>
              <w:rPr>
                <w:b/>
                <w:lang w:val="en-US"/>
              </w:rPr>
            </w:pPr>
            <w:r w:rsidRPr="005173A7">
              <w:rPr>
                <w:b/>
                <w:lang w:val="en-US"/>
              </w:rPr>
              <w:t>[1]</w:t>
            </w:r>
          </w:p>
        </w:tc>
      </w:tr>
      <w:tr w:rsidR="004B4606" w:rsidRPr="005D047F" w14:paraId="7625657E" w14:textId="77777777" w:rsidTr="004578E0">
        <w:tc>
          <w:tcPr>
            <w:tcW w:w="673" w:type="dxa"/>
            <w:shd w:val="clear" w:color="auto" w:fill="auto"/>
          </w:tcPr>
          <w:p w14:paraId="11395CD8" w14:textId="68B9DE18" w:rsidR="004B4606" w:rsidRPr="005173A7" w:rsidRDefault="002376D2" w:rsidP="004578E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B4606" w:rsidRPr="005173A7">
              <w:rPr>
                <w:lang w:val="en-US"/>
              </w:rPr>
              <w:t>.2</w:t>
            </w:r>
          </w:p>
        </w:tc>
        <w:tc>
          <w:tcPr>
            <w:tcW w:w="7937" w:type="dxa"/>
            <w:gridSpan w:val="2"/>
            <w:shd w:val="clear" w:color="auto" w:fill="auto"/>
          </w:tcPr>
          <w:p w14:paraId="53DC06C9" w14:textId="77777777" w:rsidR="004B4606" w:rsidRDefault="004B4606" w:rsidP="004578E0">
            <w:pPr>
              <w:spacing w:after="0" w:line="240" w:lineRule="auto"/>
            </w:pPr>
            <w:r>
              <w:t>The Binary d</w:t>
            </w:r>
            <w:r w:rsidRPr="00625715">
              <w:t xml:space="preserve">ata type </w:t>
            </w:r>
            <w:r>
              <w:t xml:space="preserve">is </w:t>
            </w:r>
            <w:r w:rsidRPr="00625715">
              <w:t xml:space="preserve">used to store entire files of up to 2GB in </w:t>
            </w:r>
            <w:proofErr w:type="gramStart"/>
            <w:r w:rsidRPr="00625715">
              <w:t>size</w:t>
            </w:r>
            <w:proofErr w:type="gramEnd"/>
          </w:p>
          <w:p w14:paraId="60AB8510" w14:textId="39530E6B" w:rsidR="00F451FB" w:rsidRPr="00A003BD" w:rsidRDefault="00F451FB" w:rsidP="004578E0">
            <w:pPr>
              <w:spacing w:after="0" w:line="240" w:lineRule="auto"/>
            </w:pPr>
            <w:r>
              <w:t>False</w:t>
            </w:r>
          </w:p>
        </w:tc>
        <w:tc>
          <w:tcPr>
            <w:tcW w:w="768" w:type="dxa"/>
            <w:shd w:val="clear" w:color="auto" w:fill="auto"/>
          </w:tcPr>
          <w:p w14:paraId="2F1C924D" w14:textId="77777777" w:rsidR="004B4606" w:rsidRPr="005173A7" w:rsidRDefault="004B4606" w:rsidP="004578E0">
            <w:pPr>
              <w:spacing w:after="0"/>
              <w:jc w:val="right"/>
              <w:rPr>
                <w:b/>
              </w:rPr>
            </w:pPr>
            <w:r w:rsidRPr="005173A7">
              <w:rPr>
                <w:b/>
                <w:lang w:val="en-US"/>
              </w:rPr>
              <w:t>[1]</w:t>
            </w:r>
          </w:p>
        </w:tc>
      </w:tr>
      <w:tr w:rsidR="004B4606" w:rsidRPr="005D047F" w14:paraId="549AAD71" w14:textId="77777777" w:rsidTr="004578E0">
        <w:tc>
          <w:tcPr>
            <w:tcW w:w="673" w:type="dxa"/>
            <w:shd w:val="clear" w:color="auto" w:fill="auto"/>
          </w:tcPr>
          <w:p w14:paraId="13B38498" w14:textId="77EAFFF4" w:rsidR="004B4606" w:rsidRPr="005173A7" w:rsidRDefault="002376D2" w:rsidP="004578E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B4606" w:rsidRPr="005173A7">
              <w:rPr>
                <w:lang w:val="en-US"/>
              </w:rPr>
              <w:t>.3</w:t>
            </w:r>
          </w:p>
        </w:tc>
        <w:tc>
          <w:tcPr>
            <w:tcW w:w="7937" w:type="dxa"/>
            <w:gridSpan w:val="2"/>
            <w:shd w:val="clear" w:color="auto" w:fill="auto"/>
          </w:tcPr>
          <w:p w14:paraId="0481BBE6" w14:textId="77777777" w:rsidR="004B4606" w:rsidRDefault="004B4606" w:rsidP="004578E0">
            <w:pPr>
              <w:pStyle w:val="NoSpacing"/>
              <w:rPr>
                <w:lang w:val="en-US"/>
              </w:rPr>
            </w:pPr>
            <w:r w:rsidRPr="00842BD7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FOREIGN KEY</w:t>
            </w:r>
            <w:r w:rsidRPr="00842BD7">
              <w:rPr>
                <w:lang w:val="en-US"/>
              </w:rPr>
              <w:t xml:space="preserve"> constraint is used to enforce </w:t>
            </w:r>
            <w:r>
              <w:rPr>
                <w:lang w:val="en-US"/>
              </w:rPr>
              <w:t>referential</w:t>
            </w:r>
            <w:r w:rsidRPr="00842BD7">
              <w:rPr>
                <w:lang w:val="en-US"/>
              </w:rPr>
              <w:t xml:space="preserve"> integrity.</w:t>
            </w:r>
          </w:p>
          <w:p w14:paraId="68F26B65" w14:textId="625B21E2" w:rsidR="00F451FB" w:rsidRPr="005173A7" w:rsidRDefault="00F451FB" w:rsidP="004578E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768" w:type="dxa"/>
            <w:shd w:val="clear" w:color="auto" w:fill="auto"/>
          </w:tcPr>
          <w:p w14:paraId="370EFA07" w14:textId="77777777" w:rsidR="004B4606" w:rsidRPr="005173A7" w:rsidRDefault="004B4606" w:rsidP="004578E0">
            <w:pPr>
              <w:spacing w:after="0"/>
              <w:jc w:val="right"/>
              <w:rPr>
                <w:b/>
              </w:rPr>
            </w:pPr>
            <w:r w:rsidRPr="005173A7">
              <w:rPr>
                <w:b/>
                <w:lang w:val="en-US"/>
              </w:rPr>
              <w:t>[1]</w:t>
            </w:r>
          </w:p>
        </w:tc>
      </w:tr>
      <w:tr w:rsidR="004B4606" w:rsidRPr="005D047F" w14:paraId="185970D6" w14:textId="77777777" w:rsidTr="004578E0">
        <w:tc>
          <w:tcPr>
            <w:tcW w:w="673" w:type="dxa"/>
            <w:shd w:val="clear" w:color="auto" w:fill="auto"/>
          </w:tcPr>
          <w:p w14:paraId="4CFCAC28" w14:textId="3A79C380" w:rsidR="004B4606" w:rsidRPr="005173A7" w:rsidRDefault="002376D2" w:rsidP="004578E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B4606" w:rsidRPr="005173A7">
              <w:rPr>
                <w:lang w:val="en-US"/>
              </w:rPr>
              <w:t>.4</w:t>
            </w:r>
          </w:p>
        </w:tc>
        <w:tc>
          <w:tcPr>
            <w:tcW w:w="7937" w:type="dxa"/>
            <w:gridSpan w:val="2"/>
            <w:shd w:val="clear" w:color="auto" w:fill="auto"/>
          </w:tcPr>
          <w:p w14:paraId="05472949" w14:textId="77777777" w:rsidR="004B4606" w:rsidRDefault="004B4606" w:rsidP="004578E0">
            <w:pPr>
              <w:pStyle w:val="NoSpacing"/>
              <w:rPr>
                <w:lang w:val="en-US"/>
              </w:rPr>
            </w:pPr>
            <w:r w:rsidRPr="009C6230">
              <w:t>T</w:t>
            </w:r>
            <w:r w:rsidRPr="009C6230">
              <w:rPr>
                <w:lang w:val="en-US"/>
              </w:rPr>
              <w:t xml:space="preserve">he </w:t>
            </w:r>
            <w:r w:rsidRPr="004621A2">
              <w:rPr>
                <w:lang w:val="en-US"/>
              </w:rPr>
              <w:t>TRUNCATE</w:t>
            </w:r>
            <w:r>
              <w:rPr>
                <w:lang w:val="en-US"/>
              </w:rPr>
              <w:t xml:space="preserve"> statement removes rows specified by the WHERE </w:t>
            </w:r>
            <w:proofErr w:type="gramStart"/>
            <w:r>
              <w:rPr>
                <w:lang w:val="en-US"/>
              </w:rPr>
              <w:t>clause</w:t>
            </w:r>
            <w:proofErr w:type="gramEnd"/>
          </w:p>
          <w:p w14:paraId="146547C9" w14:textId="78B63289" w:rsidR="00F451FB" w:rsidRPr="005173A7" w:rsidRDefault="00F451FB" w:rsidP="004578E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768" w:type="dxa"/>
            <w:shd w:val="clear" w:color="auto" w:fill="auto"/>
          </w:tcPr>
          <w:p w14:paraId="0C7FA7EA" w14:textId="77777777" w:rsidR="004B4606" w:rsidRPr="005173A7" w:rsidRDefault="004B4606" w:rsidP="004578E0">
            <w:pPr>
              <w:spacing w:after="0"/>
              <w:jc w:val="right"/>
              <w:rPr>
                <w:b/>
              </w:rPr>
            </w:pPr>
            <w:r w:rsidRPr="005173A7">
              <w:rPr>
                <w:b/>
                <w:lang w:val="en-US"/>
              </w:rPr>
              <w:t>[1]</w:t>
            </w:r>
          </w:p>
        </w:tc>
      </w:tr>
      <w:tr w:rsidR="004B4606" w:rsidRPr="005D047F" w14:paraId="42025B93" w14:textId="77777777" w:rsidTr="004578E0">
        <w:tc>
          <w:tcPr>
            <w:tcW w:w="673" w:type="dxa"/>
            <w:shd w:val="clear" w:color="auto" w:fill="auto"/>
          </w:tcPr>
          <w:p w14:paraId="3A4A7764" w14:textId="01898946" w:rsidR="004B4606" w:rsidRPr="005173A7" w:rsidRDefault="002376D2" w:rsidP="004578E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B4606" w:rsidRPr="005173A7">
              <w:rPr>
                <w:lang w:val="en-US"/>
              </w:rPr>
              <w:t>.5</w:t>
            </w:r>
          </w:p>
        </w:tc>
        <w:tc>
          <w:tcPr>
            <w:tcW w:w="7937" w:type="dxa"/>
            <w:gridSpan w:val="2"/>
            <w:shd w:val="clear" w:color="auto" w:fill="auto"/>
          </w:tcPr>
          <w:p w14:paraId="54EFD811" w14:textId="77777777" w:rsidR="004B4606" w:rsidRDefault="00B93F4E" w:rsidP="004578E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ndexes can enforce entity</w:t>
            </w:r>
            <w:r w:rsidR="004B4606" w:rsidRPr="0036507D">
              <w:rPr>
                <w:lang w:val="en-US"/>
              </w:rPr>
              <w:t xml:space="preserve"> integrity</w:t>
            </w:r>
            <w:r w:rsidR="004B460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y guaranteeing that rows are not </w:t>
            </w:r>
            <w:proofErr w:type="gramStart"/>
            <w:r>
              <w:rPr>
                <w:lang w:val="en-US"/>
              </w:rPr>
              <w:t>duplicated</w:t>
            </w:r>
            <w:proofErr w:type="gramEnd"/>
          </w:p>
          <w:p w14:paraId="55D31344" w14:textId="0760D450" w:rsidR="00F451FB" w:rsidRPr="005173A7" w:rsidRDefault="00F451FB" w:rsidP="004578E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768" w:type="dxa"/>
            <w:shd w:val="clear" w:color="auto" w:fill="auto"/>
          </w:tcPr>
          <w:p w14:paraId="1D96ECAD" w14:textId="77777777" w:rsidR="004B4606" w:rsidRPr="005173A7" w:rsidRDefault="004B4606" w:rsidP="004578E0">
            <w:pPr>
              <w:spacing w:after="0"/>
              <w:jc w:val="right"/>
              <w:rPr>
                <w:b/>
              </w:rPr>
            </w:pPr>
            <w:r w:rsidRPr="005173A7">
              <w:rPr>
                <w:b/>
                <w:lang w:val="en-US"/>
              </w:rPr>
              <w:t>[1]</w:t>
            </w:r>
          </w:p>
        </w:tc>
      </w:tr>
    </w:tbl>
    <w:p w14:paraId="4A68191E" w14:textId="5ABF72EA" w:rsidR="00F0176F" w:rsidRDefault="00F0176F" w:rsidP="00F34F5A">
      <w:pPr>
        <w:spacing w:after="0"/>
      </w:pPr>
    </w:p>
    <w:tbl>
      <w:tblPr>
        <w:tblW w:w="9378" w:type="dxa"/>
        <w:tblLayout w:type="fixed"/>
        <w:tblLook w:val="0600" w:firstRow="0" w:lastRow="0" w:firstColumn="0" w:lastColumn="0" w:noHBand="1" w:noVBand="1"/>
      </w:tblPr>
      <w:tblGrid>
        <w:gridCol w:w="7472"/>
        <w:gridCol w:w="1138"/>
        <w:gridCol w:w="768"/>
      </w:tblGrid>
      <w:tr w:rsidR="00E3675A" w:rsidRPr="00C053CB" w14:paraId="0FF49DC4" w14:textId="77777777" w:rsidTr="00BC3145">
        <w:tc>
          <w:tcPr>
            <w:tcW w:w="7472" w:type="dxa"/>
            <w:shd w:val="clear" w:color="auto" w:fill="auto"/>
          </w:tcPr>
          <w:p w14:paraId="3D1102E9" w14:textId="49815418" w:rsidR="00E3675A" w:rsidRPr="00C053CB" w:rsidRDefault="00E3675A" w:rsidP="00BC3145">
            <w:pPr>
              <w:pStyle w:val="NoSpacing"/>
              <w:rPr>
                <w:b/>
                <w:lang w:val="en-US"/>
              </w:rPr>
            </w:pPr>
            <w:r w:rsidRPr="00C053CB">
              <w:rPr>
                <w:b/>
                <w:lang w:val="en-US"/>
              </w:rPr>
              <w:t xml:space="preserve">Question </w:t>
            </w:r>
            <w:r w:rsidR="00442291">
              <w:rPr>
                <w:b/>
                <w:lang w:val="en-US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14:paraId="50A97D6F" w14:textId="77777777" w:rsidR="00E3675A" w:rsidRPr="00C053CB" w:rsidRDefault="00E3675A" w:rsidP="00BC3145">
            <w:pPr>
              <w:pStyle w:val="NoSpacing"/>
              <w:rPr>
                <w:b/>
                <w:lang w:val="en-US"/>
              </w:rPr>
            </w:pPr>
            <w:r w:rsidRPr="00C053CB">
              <w:rPr>
                <w:b/>
                <w:lang w:val="en-US"/>
              </w:rPr>
              <w:t>Subtotal:</w:t>
            </w:r>
          </w:p>
        </w:tc>
        <w:tc>
          <w:tcPr>
            <w:tcW w:w="768" w:type="dxa"/>
            <w:shd w:val="clear" w:color="auto" w:fill="auto"/>
          </w:tcPr>
          <w:p w14:paraId="113DEE88" w14:textId="5A5594CD" w:rsidR="00E3675A" w:rsidRPr="00C053CB" w:rsidRDefault="00E3675A" w:rsidP="00BC3145">
            <w:pPr>
              <w:pStyle w:val="NoSpacing"/>
              <w:jc w:val="right"/>
              <w:rPr>
                <w:b/>
                <w:lang w:val="en-US"/>
              </w:rPr>
            </w:pPr>
            <w:r w:rsidRPr="00C053CB">
              <w:rPr>
                <w:b/>
                <w:lang w:val="en-US"/>
              </w:rPr>
              <w:t>[</w:t>
            </w:r>
            <w:r w:rsidR="003F2845">
              <w:rPr>
                <w:b/>
                <w:lang w:val="en-US"/>
              </w:rPr>
              <w:t>5</w:t>
            </w:r>
            <w:r w:rsidRPr="00C053CB">
              <w:rPr>
                <w:b/>
                <w:lang w:val="en-US"/>
              </w:rPr>
              <w:t>]</w:t>
            </w:r>
          </w:p>
        </w:tc>
      </w:tr>
      <w:tr w:rsidR="00E3675A" w:rsidRPr="005D047F" w14:paraId="7D4CAEC3" w14:textId="77777777" w:rsidTr="00BC3145">
        <w:tc>
          <w:tcPr>
            <w:tcW w:w="9378" w:type="dxa"/>
            <w:gridSpan w:val="3"/>
            <w:shd w:val="clear" w:color="auto" w:fill="auto"/>
          </w:tcPr>
          <w:p w14:paraId="3655312F" w14:textId="0183F24A" w:rsidR="00E3675A" w:rsidRPr="00E3675A" w:rsidRDefault="00E3675A" w:rsidP="00E3675A">
            <w:pPr>
              <w:spacing w:after="0"/>
              <w:rPr>
                <w:b/>
              </w:rPr>
            </w:pPr>
            <w:r>
              <w:rPr>
                <w:b/>
              </w:rPr>
              <w:t>W</w:t>
            </w:r>
            <w:r w:rsidRPr="00244FCE">
              <w:rPr>
                <w:b/>
              </w:rPr>
              <w:t xml:space="preserve">rite T-SQL code to </w:t>
            </w:r>
            <w:r>
              <w:rPr>
                <w:b/>
              </w:rPr>
              <w:t>complete the following task</w:t>
            </w:r>
            <w:r w:rsidRPr="00244FCE">
              <w:rPr>
                <w:b/>
              </w:rPr>
              <w:t xml:space="preserve">. </w:t>
            </w:r>
          </w:p>
        </w:tc>
      </w:tr>
      <w:tr w:rsidR="00E3675A" w:rsidRPr="005D047F" w14:paraId="0E6EA032" w14:textId="77777777" w:rsidTr="00BC3145">
        <w:tc>
          <w:tcPr>
            <w:tcW w:w="9378" w:type="dxa"/>
            <w:gridSpan w:val="3"/>
            <w:shd w:val="clear" w:color="auto" w:fill="auto"/>
          </w:tcPr>
          <w:p w14:paraId="01D9751E" w14:textId="3227404D" w:rsidR="00E3675A" w:rsidRPr="00E3675A" w:rsidRDefault="00424163" w:rsidP="00E3675A">
            <w:pPr>
              <w:spacing w:after="0"/>
            </w:pPr>
            <w:r>
              <w:t xml:space="preserve">Assume you have </w:t>
            </w:r>
            <w:r w:rsidR="00E3675A" w:rsidRPr="00244FCE">
              <w:t xml:space="preserve">a database named </w:t>
            </w:r>
            <w:proofErr w:type="spellStart"/>
            <w:r w:rsidR="00E3675A" w:rsidRPr="00A32942">
              <w:rPr>
                <w:b/>
              </w:rPr>
              <w:t>SampleDB</w:t>
            </w:r>
            <w:proofErr w:type="spellEnd"/>
            <w:r w:rsidR="00E3675A" w:rsidRPr="00244FCE">
              <w:t xml:space="preserve">. </w:t>
            </w:r>
            <w:r>
              <w:t>Add secondary</w:t>
            </w:r>
            <w:r w:rsidR="00E3675A" w:rsidRPr="00244FCE">
              <w:t xml:space="preserve"> data </w:t>
            </w:r>
            <w:r>
              <w:t xml:space="preserve">file named </w:t>
            </w:r>
            <w:r w:rsidR="00E3675A" w:rsidRPr="002A39B4">
              <w:rPr>
                <w:i/>
              </w:rPr>
              <w:t>SampleData1</w:t>
            </w:r>
            <w:r w:rsidR="00E3675A">
              <w:t xml:space="preserve"> </w:t>
            </w:r>
            <w:r w:rsidR="00563C19">
              <w:t xml:space="preserve">located in “D:\Sample\” </w:t>
            </w:r>
            <w:r>
              <w:t xml:space="preserve">with </w:t>
            </w:r>
            <w:r w:rsidR="00E3675A" w:rsidRPr="00244FCE">
              <w:t xml:space="preserve">an initial size of </w:t>
            </w:r>
            <w:r>
              <w:t>5</w:t>
            </w:r>
            <w:r w:rsidR="00E3675A" w:rsidRPr="00244FCE">
              <w:t>0MB</w:t>
            </w:r>
            <w:r>
              <w:t xml:space="preserve">, </w:t>
            </w:r>
            <w:r w:rsidR="00E3675A" w:rsidRPr="00244FCE">
              <w:t>no limit on the maximum size</w:t>
            </w:r>
            <w:r>
              <w:t xml:space="preserve"> and growth rate of </w:t>
            </w:r>
            <w:r w:rsidR="003D195C">
              <w:t>10</w:t>
            </w:r>
            <w:r>
              <w:t>% to the secondary file group</w:t>
            </w:r>
          </w:p>
        </w:tc>
      </w:tr>
    </w:tbl>
    <w:p w14:paraId="7DA84FF9" w14:textId="22D23D39" w:rsidR="00E3675A" w:rsidRDefault="00E3675A" w:rsidP="00F34F5A">
      <w:pPr>
        <w:spacing w:after="0"/>
      </w:pPr>
    </w:p>
    <w:p w14:paraId="1C8B2AAD" w14:textId="2E0B2A76" w:rsidR="00F451FB" w:rsidRDefault="00F451FB" w:rsidP="00F34F5A">
      <w:pPr>
        <w:spacing w:after="0"/>
      </w:pPr>
      <w:r>
        <w:t xml:space="preserve">ALTER DATABASE </w:t>
      </w:r>
      <w:proofErr w:type="spellStart"/>
      <w:r>
        <w:t>SampleDB</w:t>
      </w:r>
      <w:proofErr w:type="spellEnd"/>
    </w:p>
    <w:p w14:paraId="7A121854" w14:textId="77777777" w:rsidR="00F451FB" w:rsidRDefault="00F451FB" w:rsidP="00F34F5A">
      <w:pPr>
        <w:spacing w:after="0"/>
      </w:pPr>
      <w:r>
        <w:tab/>
        <w:t xml:space="preserve">ADD FILE </w:t>
      </w:r>
    </w:p>
    <w:p w14:paraId="2279E7DD" w14:textId="321C638A" w:rsidR="00F451FB" w:rsidRDefault="00F451FB" w:rsidP="00F451FB">
      <w:pPr>
        <w:spacing w:after="0"/>
        <w:ind w:firstLine="720"/>
      </w:pPr>
      <w:r>
        <w:t>(</w:t>
      </w:r>
    </w:p>
    <w:p w14:paraId="062370AA" w14:textId="7AAACBE6" w:rsidR="00F451FB" w:rsidRDefault="00F451FB" w:rsidP="00F451FB">
      <w:pPr>
        <w:spacing w:after="0"/>
        <w:ind w:firstLine="720"/>
      </w:pPr>
      <w:r>
        <w:t>NAME = ‘SampleData1’,</w:t>
      </w:r>
    </w:p>
    <w:p w14:paraId="055D1FC2" w14:textId="609ED5E3" w:rsidR="00F451FB" w:rsidRDefault="00F451FB" w:rsidP="00F451FB">
      <w:pPr>
        <w:spacing w:after="0"/>
        <w:ind w:firstLine="720"/>
      </w:pPr>
      <w:r>
        <w:t>FILENAME = ‘D:\Sample\SampleData1.ndf’,</w:t>
      </w:r>
    </w:p>
    <w:p w14:paraId="26D2394D" w14:textId="68633CE0" w:rsidR="00F451FB" w:rsidRDefault="00F451FB" w:rsidP="00F451FB">
      <w:pPr>
        <w:spacing w:after="0"/>
        <w:ind w:firstLine="720"/>
      </w:pPr>
      <w:r>
        <w:t>SIZE = 50mb,</w:t>
      </w:r>
    </w:p>
    <w:p w14:paraId="422355C9" w14:textId="29AD8DAD" w:rsidR="00F451FB" w:rsidRDefault="00F451FB" w:rsidP="00F451FB">
      <w:pPr>
        <w:spacing w:after="0"/>
        <w:ind w:firstLine="720"/>
      </w:pPr>
      <w:r>
        <w:t xml:space="preserve">GROWTH = </w:t>
      </w:r>
      <w:proofErr w:type="gramStart"/>
      <w:r>
        <w:t>10%;</w:t>
      </w:r>
      <w:proofErr w:type="gramEnd"/>
    </w:p>
    <w:p w14:paraId="0220FCB2" w14:textId="73CD0089" w:rsidR="00F451FB" w:rsidRDefault="00F451FB" w:rsidP="00F451FB">
      <w:pPr>
        <w:spacing w:after="0"/>
        <w:ind w:firstLine="720"/>
      </w:pPr>
      <w:r>
        <w:t>)</w:t>
      </w:r>
    </w:p>
    <w:p w14:paraId="1A9A6B47" w14:textId="75D97C1B" w:rsidR="00FC622A" w:rsidRDefault="00FC622A" w:rsidP="00F451FB">
      <w:pPr>
        <w:spacing w:after="0"/>
        <w:ind w:firstLine="720"/>
      </w:pPr>
      <w:r>
        <w:t>TO FILEGROUP SECONDARY</w:t>
      </w:r>
    </w:p>
    <w:p w14:paraId="5D1D49B9" w14:textId="47A222C3" w:rsidR="00F451FB" w:rsidRDefault="00F451FB" w:rsidP="00F34F5A">
      <w:pPr>
        <w:spacing w:after="0"/>
      </w:pPr>
      <w:r>
        <w:tab/>
      </w:r>
    </w:p>
    <w:p w14:paraId="0F53F45D" w14:textId="57D1B270" w:rsidR="00F451FB" w:rsidRDefault="00F451FB">
      <w:r>
        <w:br w:type="page"/>
      </w:r>
    </w:p>
    <w:p w14:paraId="22B748EF" w14:textId="77777777" w:rsidR="00F451FB" w:rsidRDefault="00F451FB" w:rsidP="00F34F5A">
      <w:pPr>
        <w:spacing w:after="0"/>
      </w:pPr>
    </w:p>
    <w:tbl>
      <w:tblPr>
        <w:tblW w:w="9378" w:type="dxa"/>
        <w:tblLayout w:type="fixed"/>
        <w:tblLook w:val="0600" w:firstRow="0" w:lastRow="0" w:firstColumn="0" w:lastColumn="0" w:noHBand="1" w:noVBand="1"/>
      </w:tblPr>
      <w:tblGrid>
        <w:gridCol w:w="817"/>
        <w:gridCol w:w="6655"/>
        <w:gridCol w:w="1000"/>
        <w:gridCol w:w="138"/>
        <w:gridCol w:w="746"/>
        <w:gridCol w:w="22"/>
      </w:tblGrid>
      <w:tr w:rsidR="003F7E8A" w:rsidRPr="00C053CB" w14:paraId="2461F377" w14:textId="77777777" w:rsidTr="003F2845">
        <w:tc>
          <w:tcPr>
            <w:tcW w:w="7472" w:type="dxa"/>
            <w:gridSpan w:val="2"/>
            <w:shd w:val="clear" w:color="auto" w:fill="auto"/>
          </w:tcPr>
          <w:p w14:paraId="6A3C3A42" w14:textId="68707101" w:rsidR="003F7E8A" w:rsidRPr="00C053CB" w:rsidRDefault="003F7E8A" w:rsidP="00BC3145">
            <w:pPr>
              <w:pStyle w:val="NoSpacing"/>
              <w:rPr>
                <w:b/>
                <w:lang w:val="en-US"/>
              </w:rPr>
            </w:pPr>
            <w:r w:rsidRPr="00C053CB">
              <w:rPr>
                <w:b/>
                <w:lang w:val="en-US"/>
              </w:rPr>
              <w:t xml:space="preserve">Question 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2393DFED" w14:textId="77777777" w:rsidR="003F7E8A" w:rsidRPr="00C053CB" w:rsidRDefault="003F7E8A" w:rsidP="00BC3145">
            <w:pPr>
              <w:pStyle w:val="NoSpacing"/>
              <w:rPr>
                <w:b/>
                <w:lang w:val="en-US"/>
              </w:rPr>
            </w:pPr>
            <w:r w:rsidRPr="00C053CB">
              <w:rPr>
                <w:b/>
                <w:lang w:val="en-US"/>
              </w:rPr>
              <w:t>Subtotal:</w:t>
            </w:r>
          </w:p>
        </w:tc>
        <w:tc>
          <w:tcPr>
            <w:tcW w:w="768" w:type="dxa"/>
            <w:gridSpan w:val="2"/>
            <w:shd w:val="clear" w:color="auto" w:fill="auto"/>
          </w:tcPr>
          <w:p w14:paraId="7B025ACA" w14:textId="77EC9DBB" w:rsidR="003F7E8A" w:rsidRPr="00C053CB" w:rsidRDefault="003F7E8A" w:rsidP="00BC3145">
            <w:pPr>
              <w:pStyle w:val="NoSpacing"/>
              <w:jc w:val="right"/>
              <w:rPr>
                <w:b/>
                <w:lang w:val="en-US"/>
              </w:rPr>
            </w:pPr>
            <w:r w:rsidRPr="00C053CB">
              <w:rPr>
                <w:b/>
                <w:lang w:val="en-US"/>
              </w:rPr>
              <w:t>[</w:t>
            </w:r>
            <w:r w:rsidR="00D27AC4">
              <w:rPr>
                <w:b/>
                <w:lang w:val="en-US"/>
              </w:rPr>
              <w:t>7</w:t>
            </w:r>
            <w:r w:rsidRPr="00C053CB">
              <w:rPr>
                <w:b/>
                <w:lang w:val="en-US"/>
              </w:rPr>
              <w:t>]</w:t>
            </w:r>
          </w:p>
        </w:tc>
      </w:tr>
      <w:tr w:rsidR="003F7E8A" w:rsidRPr="005D047F" w14:paraId="3052EFA9" w14:textId="77777777" w:rsidTr="003F2845">
        <w:tc>
          <w:tcPr>
            <w:tcW w:w="9378" w:type="dxa"/>
            <w:gridSpan w:val="6"/>
            <w:shd w:val="clear" w:color="auto" w:fill="auto"/>
          </w:tcPr>
          <w:p w14:paraId="5CC5EE47" w14:textId="6EA54583" w:rsidR="003F7E8A" w:rsidRPr="00E3675A" w:rsidRDefault="003F7E8A" w:rsidP="00BC3145">
            <w:pPr>
              <w:spacing w:after="0"/>
              <w:rPr>
                <w:b/>
              </w:rPr>
            </w:pPr>
            <w:r>
              <w:rPr>
                <w:b/>
              </w:rPr>
              <w:t>Using</w:t>
            </w:r>
            <w:r w:rsidRPr="006F3DB5">
              <w:rPr>
                <w:b/>
              </w:rPr>
              <w:t xml:space="preserve"> the</w:t>
            </w:r>
            <w:r>
              <w:rPr>
                <w:b/>
              </w:rPr>
              <w:t xml:space="preserve"> Entity Relationship Diagram (ERD) for the </w:t>
            </w:r>
            <w:r w:rsidRPr="006F3DB5">
              <w:rPr>
                <w:b/>
                <w:i/>
              </w:rPr>
              <w:t>Northwind</w:t>
            </w:r>
            <w:r>
              <w:rPr>
                <w:b/>
              </w:rPr>
              <w:t xml:space="preserve"> database on the last page of this test, w</w:t>
            </w:r>
            <w:r w:rsidRPr="006F3DB5">
              <w:rPr>
                <w:b/>
              </w:rPr>
              <w:t>rite T-SQL code to answer the following questions</w:t>
            </w:r>
            <w:r>
              <w:rPr>
                <w:b/>
              </w:rPr>
              <w:t>.</w:t>
            </w:r>
          </w:p>
        </w:tc>
      </w:tr>
      <w:tr w:rsidR="009E2714" w:rsidRPr="009B0DE2" w14:paraId="1A3A1DDB" w14:textId="77777777" w:rsidTr="003F2845">
        <w:trPr>
          <w:gridAfter w:val="1"/>
          <w:wAfter w:w="22" w:type="dxa"/>
        </w:trPr>
        <w:tc>
          <w:tcPr>
            <w:tcW w:w="9356" w:type="dxa"/>
            <w:gridSpan w:val="5"/>
          </w:tcPr>
          <w:p w14:paraId="5F5D52B0" w14:textId="77777777" w:rsidR="009E2714" w:rsidRPr="00630874" w:rsidRDefault="009E2714" w:rsidP="002C458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Create a new table </w:t>
            </w:r>
            <w:r>
              <w:rPr>
                <w:rFonts w:cs="Arial"/>
                <w:b/>
              </w:rPr>
              <w:t>Contacts</w:t>
            </w:r>
            <w:r w:rsidR="00A106C0">
              <w:rPr>
                <w:rFonts w:cs="Arial"/>
                <w:b/>
              </w:rPr>
              <w:t xml:space="preserve"> </w:t>
            </w:r>
            <w:r w:rsidRPr="0041144A">
              <w:rPr>
                <w:rFonts w:cs="Arial"/>
                <w:b/>
              </w:rPr>
              <w:t>(</w:t>
            </w:r>
            <w:proofErr w:type="spellStart"/>
            <w:r>
              <w:rPr>
                <w:rFonts w:cs="Arial"/>
                <w:b/>
                <w:u w:val="single"/>
              </w:rPr>
              <w:t>Contact</w:t>
            </w:r>
            <w:r w:rsidRPr="0041144A">
              <w:rPr>
                <w:rFonts w:cs="Arial"/>
                <w:b/>
                <w:u w:val="single"/>
              </w:rPr>
              <w:t>ID</w:t>
            </w:r>
            <w:proofErr w:type="spellEnd"/>
            <w:r w:rsidRPr="0041144A">
              <w:rPr>
                <w:rFonts w:cs="Arial"/>
                <w:b/>
              </w:rPr>
              <w:t xml:space="preserve">, </w:t>
            </w:r>
            <w:proofErr w:type="spellStart"/>
            <w:r w:rsidRPr="009E2714">
              <w:rPr>
                <w:rFonts w:cs="Arial"/>
                <w:b/>
                <w:u w:val="dotted"/>
              </w:rPr>
              <w:t>CustomerID</w:t>
            </w:r>
            <w:proofErr w:type="spellEnd"/>
            <w:r>
              <w:rPr>
                <w:rFonts w:cs="Arial"/>
                <w:b/>
              </w:rPr>
              <w:t xml:space="preserve">, </w:t>
            </w:r>
            <w:proofErr w:type="spellStart"/>
            <w:r>
              <w:rPr>
                <w:rFonts w:cs="Arial"/>
                <w:b/>
              </w:rPr>
              <w:t>ContactN</w:t>
            </w:r>
            <w:r w:rsidRPr="009E2714">
              <w:rPr>
                <w:rFonts w:cs="Arial"/>
                <w:b/>
              </w:rPr>
              <w:t>ame</w:t>
            </w:r>
            <w:proofErr w:type="spellEnd"/>
            <w:r w:rsidRPr="0041144A">
              <w:rPr>
                <w:rFonts w:cs="Arial"/>
                <w:b/>
              </w:rPr>
              <w:t xml:space="preserve">, </w:t>
            </w:r>
            <w:proofErr w:type="spellStart"/>
            <w:r>
              <w:rPr>
                <w:rFonts w:cs="Arial"/>
                <w:b/>
              </w:rPr>
              <w:t>ContactTitle</w:t>
            </w:r>
            <w:proofErr w:type="spellEnd"/>
            <w:r w:rsidRPr="0041144A">
              <w:rPr>
                <w:rFonts w:cs="Arial"/>
                <w:b/>
              </w:rPr>
              <w:t>,</w:t>
            </w:r>
            <w:r>
              <w:rPr>
                <w:rFonts w:cs="Arial"/>
                <w:b/>
              </w:rPr>
              <w:t xml:space="preserve"> Phone, Fax</w:t>
            </w:r>
            <w:r w:rsidRPr="0041144A">
              <w:rPr>
                <w:rFonts w:cs="Arial"/>
                <w:b/>
              </w:rPr>
              <w:t>)</w:t>
            </w:r>
            <w:r>
              <w:rPr>
                <w:rFonts w:cs="Arial"/>
              </w:rPr>
              <w:t>; k</w:t>
            </w:r>
            <w:r>
              <w:rPr>
                <w:rFonts w:cs="Calibri"/>
                <w:noProof/>
                <w:lang w:val="en-US"/>
              </w:rPr>
              <w:t>eeping the following in mind (Mark allocation where applicable):</w:t>
            </w:r>
            <w:r>
              <w:rPr>
                <w:rFonts w:cs="Arial"/>
              </w:rPr>
              <w:t xml:space="preserve"> </w:t>
            </w:r>
          </w:p>
        </w:tc>
      </w:tr>
      <w:tr w:rsidR="009E2714" w:rsidRPr="00CE7560" w14:paraId="683B3992" w14:textId="77777777" w:rsidTr="003F2845">
        <w:trPr>
          <w:gridAfter w:val="1"/>
          <w:wAfter w:w="22" w:type="dxa"/>
        </w:trPr>
        <w:tc>
          <w:tcPr>
            <w:tcW w:w="817" w:type="dxa"/>
          </w:tcPr>
          <w:p w14:paraId="42980DF6" w14:textId="77777777" w:rsidR="009E2714" w:rsidRPr="00ED58D5" w:rsidRDefault="009E2714" w:rsidP="009E27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7655" w:type="dxa"/>
            <w:gridSpan w:val="2"/>
          </w:tcPr>
          <w:p w14:paraId="5E5C6112" w14:textId="77777777" w:rsidR="009E2714" w:rsidRPr="006506E0" w:rsidRDefault="009E2714" w:rsidP="002C458C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 w:rsidRPr="009E2714">
              <w:rPr>
                <w:rFonts w:cs="Calibri"/>
                <w:noProof/>
                <w:lang w:val="en-US"/>
              </w:rPr>
              <w:t xml:space="preserve">ContactID </w:t>
            </w:r>
            <w:r w:rsidRPr="0041144A">
              <w:rPr>
                <w:rFonts w:cs="Calibri"/>
                <w:noProof/>
                <w:lang w:val="en-US"/>
              </w:rPr>
              <w:t>is the primary key and will</w:t>
            </w:r>
            <w:r w:rsidR="00557F5F">
              <w:rPr>
                <w:rFonts w:cs="Calibri"/>
                <w:noProof/>
                <w:lang w:val="en-US"/>
              </w:rPr>
              <w:t xml:space="preserve"> autogenerate values by 1 from 5</w:t>
            </w:r>
            <w:r w:rsidRPr="0041144A">
              <w:rPr>
                <w:rFonts w:cs="Calibri"/>
                <w:noProof/>
                <w:lang w:val="en-US"/>
              </w:rPr>
              <w:t>001</w:t>
            </w:r>
          </w:p>
        </w:tc>
        <w:tc>
          <w:tcPr>
            <w:tcW w:w="884" w:type="dxa"/>
            <w:gridSpan w:val="2"/>
          </w:tcPr>
          <w:p w14:paraId="1904CD0D" w14:textId="77777777" w:rsidR="009E2714" w:rsidRDefault="009E2714" w:rsidP="002C458C">
            <w:pPr>
              <w:spacing w:after="0" w:line="240" w:lineRule="auto"/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[2]</w:t>
            </w:r>
          </w:p>
        </w:tc>
      </w:tr>
      <w:tr w:rsidR="009E2714" w:rsidRPr="00CE7560" w14:paraId="672E6E38" w14:textId="77777777" w:rsidTr="003F2845">
        <w:trPr>
          <w:gridAfter w:val="1"/>
          <w:wAfter w:w="22" w:type="dxa"/>
        </w:trPr>
        <w:tc>
          <w:tcPr>
            <w:tcW w:w="817" w:type="dxa"/>
          </w:tcPr>
          <w:p w14:paraId="431C8BAD" w14:textId="77777777" w:rsidR="009E2714" w:rsidRPr="00ED58D5" w:rsidRDefault="009E2714" w:rsidP="009E27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7655" w:type="dxa"/>
            <w:gridSpan w:val="2"/>
          </w:tcPr>
          <w:p w14:paraId="39274C6E" w14:textId="0862AD4B" w:rsidR="009E2714" w:rsidRPr="006506E0" w:rsidRDefault="009E2714" w:rsidP="002C458C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>
              <w:rPr>
                <w:rFonts w:cs="Calibri"/>
                <w:noProof/>
                <w:lang w:val="en-US"/>
              </w:rPr>
              <w:t xml:space="preserve">Enforce the </w:t>
            </w:r>
            <w:r w:rsidR="00D836ED">
              <w:rPr>
                <w:rFonts w:cs="Calibri"/>
                <w:noProof/>
                <w:lang w:val="en-US"/>
              </w:rPr>
              <w:t xml:space="preserve">foreign key </w:t>
            </w:r>
            <w:r>
              <w:rPr>
                <w:rFonts w:cs="Calibri"/>
                <w:noProof/>
                <w:lang w:val="en-US"/>
              </w:rPr>
              <w:t>relationship between Customers and Contacts</w:t>
            </w:r>
          </w:p>
        </w:tc>
        <w:tc>
          <w:tcPr>
            <w:tcW w:w="884" w:type="dxa"/>
            <w:gridSpan w:val="2"/>
          </w:tcPr>
          <w:p w14:paraId="33ABF6F9" w14:textId="77777777" w:rsidR="009E2714" w:rsidRDefault="009E2714" w:rsidP="002C458C">
            <w:pPr>
              <w:spacing w:after="0" w:line="240" w:lineRule="auto"/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[2]</w:t>
            </w:r>
          </w:p>
        </w:tc>
      </w:tr>
      <w:tr w:rsidR="00D67737" w:rsidRPr="00CE7560" w14:paraId="71BC8811" w14:textId="77777777" w:rsidTr="003F2845">
        <w:trPr>
          <w:gridAfter w:val="1"/>
          <w:wAfter w:w="22" w:type="dxa"/>
        </w:trPr>
        <w:tc>
          <w:tcPr>
            <w:tcW w:w="817" w:type="dxa"/>
          </w:tcPr>
          <w:p w14:paraId="3E656E1B" w14:textId="77777777" w:rsidR="00D67737" w:rsidRPr="00ED58D5" w:rsidRDefault="00D67737" w:rsidP="009E27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7655" w:type="dxa"/>
            <w:gridSpan w:val="2"/>
          </w:tcPr>
          <w:p w14:paraId="543DDA5F" w14:textId="066A7A10" w:rsidR="00D67737" w:rsidRDefault="00D67737" w:rsidP="002C458C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>
              <w:rPr>
                <w:rFonts w:cs="Calibri"/>
                <w:noProof/>
                <w:lang w:val="en-US"/>
              </w:rPr>
              <w:t>Prevent duplicate phone numbers</w:t>
            </w:r>
          </w:p>
        </w:tc>
        <w:tc>
          <w:tcPr>
            <w:tcW w:w="884" w:type="dxa"/>
            <w:gridSpan w:val="2"/>
          </w:tcPr>
          <w:p w14:paraId="63EF632C" w14:textId="0B2A5DFC" w:rsidR="00D67737" w:rsidRDefault="00D67737" w:rsidP="002C458C">
            <w:pPr>
              <w:spacing w:after="0" w:line="240" w:lineRule="auto"/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[1]</w:t>
            </w:r>
          </w:p>
        </w:tc>
      </w:tr>
      <w:tr w:rsidR="009E2714" w:rsidRPr="00CE7560" w14:paraId="5C796BDB" w14:textId="77777777" w:rsidTr="003F2845">
        <w:trPr>
          <w:gridAfter w:val="1"/>
          <w:wAfter w:w="22" w:type="dxa"/>
        </w:trPr>
        <w:tc>
          <w:tcPr>
            <w:tcW w:w="817" w:type="dxa"/>
          </w:tcPr>
          <w:p w14:paraId="027649B0" w14:textId="77777777" w:rsidR="009E2714" w:rsidRPr="00ED58D5" w:rsidRDefault="009E2714" w:rsidP="009E271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7655" w:type="dxa"/>
            <w:gridSpan w:val="2"/>
          </w:tcPr>
          <w:p w14:paraId="6A97400C" w14:textId="77777777" w:rsidR="00F60D9E" w:rsidRDefault="009E2714" w:rsidP="00F60D9E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  <w:r>
              <w:rPr>
                <w:rFonts w:cs="Calibri"/>
                <w:noProof/>
                <w:lang w:val="en-US"/>
              </w:rPr>
              <w:t xml:space="preserve">The </w:t>
            </w:r>
            <w:r w:rsidR="00557F5F">
              <w:rPr>
                <w:rFonts w:cs="Calibri"/>
                <w:noProof/>
                <w:lang w:val="en-US"/>
              </w:rPr>
              <w:t>contact title</w:t>
            </w:r>
            <w:r>
              <w:rPr>
                <w:rFonts w:cs="Calibri"/>
                <w:noProof/>
                <w:lang w:val="en-US"/>
              </w:rPr>
              <w:t xml:space="preserve"> must be ‘</w:t>
            </w:r>
            <w:r w:rsidR="00557F5F">
              <w:rPr>
                <w:rFonts w:cs="Calibri"/>
                <w:noProof/>
                <w:lang w:val="en-US"/>
              </w:rPr>
              <w:t>Company Representative</w:t>
            </w:r>
            <w:r>
              <w:rPr>
                <w:rFonts w:cs="Calibri"/>
                <w:noProof/>
                <w:lang w:val="en-US"/>
              </w:rPr>
              <w:t>’ if no value is given</w:t>
            </w:r>
          </w:p>
          <w:p w14:paraId="0EF59C03" w14:textId="7DCE3369" w:rsidR="00F60D9E" w:rsidRPr="006506E0" w:rsidRDefault="00F60D9E" w:rsidP="00F60D9E">
            <w:pPr>
              <w:spacing w:after="0" w:line="240" w:lineRule="auto"/>
              <w:rPr>
                <w:rFonts w:cs="Calibri"/>
                <w:noProof/>
                <w:lang w:val="en-US"/>
              </w:rPr>
            </w:pPr>
          </w:p>
        </w:tc>
        <w:tc>
          <w:tcPr>
            <w:tcW w:w="884" w:type="dxa"/>
            <w:gridSpan w:val="2"/>
          </w:tcPr>
          <w:p w14:paraId="7F6EE5F9" w14:textId="77777777" w:rsidR="009E2714" w:rsidRDefault="009E2714" w:rsidP="002C458C">
            <w:pPr>
              <w:spacing w:after="0" w:line="240" w:lineRule="auto"/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[2]</w:t>
            </w:r>
          </w:p>
        </w:tc>
      </w:tr>
    </w:tbl>
    <w:p w14:paraId="449E1492" w14:textId="77777777" w:rsidR="00F60D9E" w:rsidRDefault="00F60D9E" w:rsidP="00F60D9E">
      <w:pPr>
        <w:spacing w:after="0" w:line="240" w:lineRule="auto"/>
        <w:rPr>
          <w:rFonts w:cs="Calibri"/>
          <w:noProof/>
          <w:lang w:val="en-US"/>
        </w:rPr>
      </w:pPr>
      <w:r>
        <w:rPr>
          <w:rFonts w:cs="Calibri"/>
          <w:noProof/>
          <w:lang w:val="en-US"/>
        </w:rPr>
        <w:t>USE NORTHWIND</w:t>
      </w:r>
    </w:p>
    <w:p w14:paraId="062561A3" w14:textId="27541341" w:rsidR="00AC1BA9" w:rsidRDefault="00F60D9E" w:rsidP="00F34F5A">
      <w:pPr>
        <w:spacing w:after="0"/>
      </w:pPr>
      <w:r>
        <w:tab/>
        <w:t>Create Table Contacts</w:t>
      </w:r>
    </w:p>
    <w:p w14:paraId="5F735C82" w14:textId="5608D1C7" w:rsidR="00F60D9E" w:rsidRDefault="00F60D9E" w:rsidP="00F34F5A">
      <w:pPr>
        <w:spacing w:after="0"/>
      </w:pPr>
      <w:r>
        <w:tab/>
        <w:t>(</w:t>
      </w:r>
    </w:p>
    <w:p w14:paraId="2B649B9B" w14:textId="538C1F62" w:rsidR="00F60D9E" w:rsidRDefault="00F60D9E" w:rsidP="00F34F5A">
      <w:pPr>
        <w:spacing w:after="0"/>
      </w:pPr>
      <w:r>
        <w:tab/>
      </w:r>
      <w:proofErr w:type="spellStart"/>
      <w:r>
        <w:t>ContactID</w:t>
      </w:r>
      <w:proofErr w:type="spellEnd"/>
      <w:r>
        <w:t xml:space="preserve"> int </w:t>
      </w:r>
      <w:proofErr w:type="gramStart"/>
      <w:r>
        <w:t>IDENTITY(</w:t>
      </w:r>
      <w:proofErr w:type="gramEnd"/>
      <w:r>
        <w:t>1,5001) NOT NULL</w:t>
      </w:r>
      <w:r w:rsidR="00A87A92">
        <w:t xml:space="preserve"> Primary Key,</w:t>
      </w:r>
    </w:p>
    <w:p w14:paraId="3D548A84" w14:textId="0B387C0A" w:rsidR="00F60D9E" w:rsidRDefault="00F60D9E" w:rsidP="003A7E7A">
      <w:pPr>
        <w:spacing w:after="0"/>
        <w:ind w:left="720"/>
      </w:pPr>
      <w:proofErr w:type="spellStart"/>
      <w:r>
        <w:t>CustomerID</w:t>
      </w:r>
      <w:proofErr w:type="spellEnd"/>
      <w:r>
        <w:t xml:space="preserve"> </w:t>
      </w:r>
      <w:r w:rsidR="00A87A92">
        <w:t xml:space="preserve">int </w:t>
      </w:r>
      <w:proofErr w:type="gramStart"/>
      <w:r w:rsidR="00A87A92">
        <w:t>IDENTITY(</w:t>
      </w:r>
      <w:proofErr w:type="gramEnd"/>
      <w:r w:rsidR="00A87A92">
        <w:t xml:space="preserve">1,5001) NOT NULL </w:t>
      </w:r>
      <w:r w:rsidR="003A7E7A">
        <w:t xml:space="preserve">Foreign key REFERENCES </w:t>
      </w:r>
      <w:r w:rsidR="00FC622A">
        <w:t>(</w:t>
      </w:r>
      <w:r w:rsidR="003A7E7A">
        <w:t>Customers(</w:t>
      </w:r>
      <w:proofErr w:type="spellStart"/>
      <w:r w:rsidR="003A7E7A">
        <w:t>CustomerID</w:t>
      </w:r>
      <w:proofErr w:type="spellEnd"/>
      <w:r w:rsidR="003A7E7A">
        <w:t>)</w:t>
      </w:r>
      <w:r w:rsidR="00A87A92">
        <w:t>,</w:t>
      </w:r>
    </w:p>
    <w:p w14:paraId="59B4AC2F" w14:textId="3ABFF5AB" w:rsidR="00F60D9E" w:rsidRPr="00F60D9E" w:rsidRDefault="00F60D9E" w:rsidP="00F34F5A">
      <w:pPr>
        <w:spacing w:after="0"/>
      </w:pPr>
      <w:r>
        <w:tab/>
      </w:r>
      <w:proofErr w:type="spellStart"/>
      <w:r w:rsidRPr="00F60D9E">
        <w:t>ContactName</w:t>
      </w:r>
      <w:proofErr w:type="spellEnd"/>
      <w:r w:rsidR="00A87A92">
        <w:t xml:space="preserve"> </w:t>
      </w:r>
      <w:proofErr w:type="gramStart"/>
      <w:r w:rsidR="00A87A92">
        <w:t>VARCHAR(</w:t>
      </w:r>
      <w:proofErr w:type="gramEnd"/>
      <w:r w:rsidR="00A87A92">
        <w:t>50) NOT NULL,</w:t>
      </w:r>
    </w:p>
    <w:p w14:paraId="0766C93D" w14:textId="4F1F1F0B" w:rsidR="00F60D9E" w:rsidRPr="00A87A92" w:rsidRDefault="00F60D9E" w:rsidP="00F34F5A">
      <w:pPr>
        <w:spacing w:after="0"/>
      </w:pPr>
      <w:r w:rsidRPr="00F60D9E">
        <w:tab/>
      </w:r>
      <w:proofErr w:type="spellStart"/>
      <w:r w:rsidRPr="00F60D9E">
        <w:t>ContactTitle</w:t>
      </w:r>
      <w:proofErr w:type="spellEnd"/>
      <w:r w:rsidR="00A87A92">
        <w:t xml:space="preserve"> </w:t>
      </w:r>
      <w:proofErr w:type="gramStart"/>
      <w:r w:rsidR="00A87A92">
        <w:t>VARCHAR(</w:t>
      </w:r>
      <w:proofErr w:type="gramEnd"/>
      <w:r w:rsidR="00A87A92">
        <w:t>50) NOT NULL,</w:t>
      </w:r>
    </w:p>
    <w:p w14:paraId="77A19642" w14:textId="58A79843" w:rsidR="00F60D9E" w:rsidRPr="00F60D9E" w:rsidRDefault="00F60D9E" w:rsidP="00F34F5A">
      <w:pPr>
        <w:spacing w:after="0"/>
      </w:pPr>
      <w:r w:rsidRPr="00F60D9E">
        <w:tab/>
        <w:t>Phone</w:t>
      </w:r>
      <w:r w:rsidR="00A87A92">
        <w:t xml:space="preserve"> </w:t>
      </w:r>
      <w:proofErr w:type="gramStart"/>
      <w:r w:rsidR="00A87A92">
        <w:t>VARCHAR(</w:t>
      </w:r>
      <w:proofErr w:type="gramEnd"/>
      <w:r w:rsidR="00A87A92">
        <w:t>50) NOT NULL</w:t>
      </w:r>
      <w:r w:rsidR="003A7E7A">
        <w:t xml:space="preserve"> Unique</w:t>
      </w:r>
      <w:r w:rsidR="00A87A92">
        <w:t>,</w:t>
      </w:r>
    </w:p>
    <w:p w14:paraId="417C3564" w14:textId="77F6BF89" w:rsidR="00F60D9E" w:rsidRDefault="00F60D9E" w:rsidP="00F34F5A">
      <w:pPr>
        <w:spacing w:after="0"/>
      </w:pPr>
      <w:r w:rsidRPr="00F60D9E">
        <w:tab/>
        <w:t>Fax</w:t>
      </w:r>
      <w:r w:rsidR="00A87A92">
        <w:t xml:space="preserve"> </w:t>
      </w:r>
      <w:proofErr w:type="gramStart"/>
      <w:r w:rsidR="00A87A92">
        <w:t>VARCHAR(</w:t>
      </w:r>
      <w:proofErr w:type="gramEnd"/>
      <w:r w:rsidR="00A87A92">
        <w:t>50) NOT NULL;</w:t>
      </w:r>
    </w:p>
    <w:p w14:paraId="4E5088F6" w14:textId="068663B0" w:rsidR="00F60D9E" w:rsidRDefault="00F60D9E" w:rsidP="00F34F5A">
      <w:pPr>
        <w:spacing w:after="0"/>
      </w:pPr>
      <w:r>
        <w:tab/>
        <w:t>)</w:t>
      </w:r>
    </w:p>
    <w:p w14:paraId="1A007526" w14:textId="19246A34" w:rsidR="00A87A92" w:rsidRDefault="00A87A92" w:rsidP="003A7E7A">
      <w:pPr>
        <w:spacing w:after="0"/>
      </w:pPr>
      <w:r>
        <w:t xml:space="preserve"> </w:t>
      </w:r>
    </w:p>
    <w:p w14:paraId="1CEE2A92" w14:textId="77777777" w:rsidR="00F60D9E" w:rsidRDefault="00F60D9E" w:rsidP="00F34F5A">
      <w:pPr>
        <w:spacing w:after="0"/>
      </w:pPr>
    </w:p>
    <w:tbl>
      <w:tblPr>
        <w:tblW w:w="9378" w:type="dxa"/>
        <w:tblLayout w:type="fixed"/>
        <w:tblLook w:val="0600" w:firstRow="0" w:lastRow="0" w:firstColumn="0" w:lastColumn="0" w:noHBand="1" w:noVBand="1"/>
      </w:tblPr>
      <w:tblGrid>
        <w:gridCol w:w="7472"/>
        <w:gridCol w:w="1138"/>
        <w:gridCol w:w="768"/>
      </w:tblGrid>
      <w:tr w:rsidR="003F7E8A" w:rsidRPr="00C053CB" w14:paraId="450F956C" w14:textId="77777777" w:rsidTr="73961E5C">
        <w:tc>
          <w:tcPr>
            <w:tcW w:w="7472" w:type="dxa"/>
            <w:shd w:val="clear" w:color="auto" w:fill="auto"/>
          </w:tcPr>
          <w:p w14:paraId="0BA780A5" w14:textId="16CDCD0E" w:rsidR="003F7E8A" w:rsidRPr="00C053CB" w:rsidRDefault="003F7E8A" w:rsidP="00BC3145">
            <w:pPr>
              <w:pStyle w:val="NoSpacing"/>
              <w:rPr>
                <w:b/>
                <w:lang w:val="en-US"/>
              </w:rPr>
            </w:pPr>
            <w:r w:rsidRPr="00C053CB">
              <w:rPr>
                <w:b/>
                <w:lang w:val="en-US"/>
              </w:rPr>
              <w:t xml:space="preserve">Question 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14:paraId="33FEFAC1" w14:textId="77777777" w:rsidR="003F7E8A" w:rsidRPr="00C053CB" w:rsidRDefault="003F7E8A" w:rsidP="00BC3145">
            <w:pPr>
              <w:pStyle w:val="NoSpacing"/>
              <w:rPr>
                <w:b/>
                <w:lang w:val="en-US"/>
              </w:rPr>
            </w:pPr>
            <w:r w:rsidRPr="00C053CB">
              <w:rPr>
                <w:b/>
                <w:lang w:val="en-US"/>
              </w:rPr>
              <w:t>Subtotal:</w:t>
            </w:r>
          </w:p>
        </w:tc>
        <w:tc>
          <w:tcPr>
            <w:tcW w:w="768" w:type="dxa"/>
            <w:shd w:val="clear" w:color="auto" w:fill="auto"/>
          </w:tcPr>
          <w:p w14:paraId="57E69C86" w14:textId="569BA544" w:rsidR="003F7E8A" w:rsidRPr="00C053CB" w:rsidRDefault="003F7E8A" w:rsidP="00BC3145">
            <w:pPr>
              <w:pStyle w:val="NoSpacing"/>
              <w:jc w:val="right"/>
              <w:rPr>
                <w:b/>
                <w:lang w:val="en-US"/>
              </w:rPr>
            </w:pPr>
            <w:r w:rsidRPr="00C053CB">
              <w:rPr>
                <w:b/>
                <w:lang w:val="en-US"/>
              </w:rPr>
              <w:t>[</w:t>
            </w:r>
            <w:r w:rsidR="00F600A2">
              <w:rPr>
                <w:b/>
                <w:lang w:val="en-US"/>
              </w:rPr>
              <w:t>6</w:t>
            </w:r>
            <w:r w:rsidRPr="00C053CB">
              <w:rPr>
                <w:b/>
                <w:lang w:val="en-US"/>
              </w:rPr>
              <w:t>]</w:t>
            </w:r>
          </w:p>
        </w:tc>
      </w:tr>
      <w:tr w:rsidR="003F7E8A" w:rsidRPr="005D047F" w14:paraId="11A3DA32" w14:textId="77777777" w:rsidTr="73961E5C">
        <w:tc>
          <w:tcPr>
            <w:tcW w:w="9378" w:type="dxa"/>
            <w:gridSpan w:val="3"/>
            <w:shd w:val="clear" w:color="auto" w:fill="auto"/>
          </w:tcPr>
          <w:p w14:paraId="178CDA6A" w14:textId="6995E41C" w:rsidR="003F7E8A" w:rsidRPr="00E3675A" w:rsidRDefault="1D3E200F" w:rsidP="73961E5C">
            <w:pPr>
              <w:spacing w:after="0"/>
            </w:pPr>
            <w:r>
              <w:t xml:space="preserve">Display the </w:t>
            </w:r>
            <w:proofErr w:type="spellStart"/>
            <w:r>
              <w:t>OrderID</w:t>
            </w:r>
            <w:proofErr w:type="spellEnd"/>
            <w:r>
              <w:t xml:space="preserve">, </w:t>
            </w:r>
            <w:proofErr w:type="spellStart"/>
            <w:r>
              <w:t>OrderDate</w:t>
            </w:r>
            <w:proofErr w:type="spellEnd"/>
            <w:r>
              <w:t xml:space="preserve">, </w:t>
            </w:r>
            <w:proofErr w:type="spellStart"/>
            <w:r w:rsidR="6EA12C12">
              <w:t>CompanyName</w:t>
            </w:r>
            <w:proofErr w:type="spellEnd"/>
            <w:r w:rsidR="6EA12C12">
              <w:t xml:space="preserve"> (with column heading ‘</w:t>
            </w:r>
            <w:r>
              <w:t>Customer Name</w:t>
            </w:r>
            <w:r w:rsidR="692F0840">
              <w:t>’</w:t>
            </w:r>
            <w:r>
              <w:t xml:space="preserve">) and Freight for all order made </w:t>
            </w:r>
            <w:r w:rsidR="59325D7C">
              <w:t xml:space="preserve">in </w:t>
            </w:r>
            <w:r>
              <w:t>year</w:t>
            </w:r>
            <w:r w:rsidR="59325D7C">
              <w:t xml:space="preserve"> 1998</w:t>
            </w:r>
            <w:r>
              <w:t>. Include the Rand sign on the freight.</w:t>
            </w:r>
          </w:p>
        </w:tc>
      </w:tr>
    </w:tbl>
    <w:p w14:paraId="20C1D0D5" w14:textId="60E71A6C" w:rsidR="003F7E8A" w:rsidRDefault="003F7E8A" w:rsidP="003F7E8A">
      <w:pPr>
        <w:spacing w:after="0"/>
      </w:pPr>
    </w:p>
    <w:tbl>
      <w:tblPr>
        <w:tblW w:w="9356" w:type="dxa"/>
        <w:tblLayout w:type="fixed"/>
        <w:tblLook w:val="0600" w:firstRow="0" w:lastRow="0" w:firstColumn="0" w:lastColumn="0" w:noHBand="1" w:noVBand="1"/>
      </w:tblPr>
      <w:tblGrid>
        <w:gridCol w:w="7371"/>
        <w:gridCol w:w="1276"/>
        <w:gridCol w:w="709"/>
      </w:tblGrid>
      <w:tr w:rsidR="00455036" w:rsidRPr="00C053CB" w14:paraId="47F03F1C" w14:textId="77777777" w:rsidTr="00E63362">
        <w:tc>
          <w:tcPr>
            <w:tcW w:w="7371" w:type="dxa"/>
            <w:shd w:val="clear" w:color="auto" w:fill="auto"/>
          </w:tcPr>
          <w:p w14:paraId="6E808D9B" w14:textId="49F4E06A" w:rsidR="00455036" w:rsidRPr="00C053CB" w:rsidRDefault="00455036" w:rsidP="00DC4BA3">
            <w:pPr>
              <w:pStyle w:val="NoSpacing"/>
              <w:rPr>
                <w:b/>
                <w:lang w:val="en-US"/>
              </w:rPr>
            </w:pPr>
            <w:r w:rsidRPr="00C053CB">
              <w:rPr>
                <w:b/>
                <w:lang w:val="en-US"/>
              </w:rPr>
              <w:t xml:space="preserve">Question 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4C55E01" w14:textId="77777777" w:rsidR="00455036" w:rsidRPr="00C053CB" w:rsidRDefault="00455036" w:rsidP="00DC4BA3">
            <w:pPr>
              <w:pStyle w:val="NoSpacing"/>
              <w:rPr>
                <w:b/>
                <w:lang w:val="en-US"/>
              </w:rPr>
            </w:pPr>
            <w:r w:rsidRPr="00C053CB">
              <w:rPr>
                <w:b/>
                <w:lang w:val="en-US"/>
              </w:rPr>
              <w:t>Subtotal:</w:t>
            </w:r>
          </w:p>
        </w:tc>
        <w:tc>
          <w:tcPr>
            <w:tcW w:w="709" w:type="dxa"/>
            <w:shd w:val="clear" w:color="auto" w:fill="auto"/>
          </w:tcPr>
          <w:p w14:paraId="32B43F61" w14:textId="3D975A65" w:rsidR="00455036" w:rsidRPr="00C053CB" w:rsidRDefault="00455036" w:rsidP="00DC4BA3">
            <w:pPr>
              <w:pStyle w:val="NoSpacing"/>
              <w:jc w:val="right"/>
              <w:rPr>
                <w:b/>
                <w:lang w:val="en-US"/>
              </w:rPr>
            </w:pPr>
            <w:r w:rsidRPr="00C053CB">
              <w:rPr>
                <w:b/>
                <w:lang w:val="en-US"/>
              </w:rPr>
              <w:t>[</w:t>
            </w:r>
            <w:r>
              <w:rPr>
                <w:b/>
                <w:lang w:val="en-US"/>
              </w:rPr>
              <w:t>8</w:t>
            </w:r>
            <w:r w:rsidRPr="00C053CB">
              <w:rPr>
                <w:b/>
                <w:lang w:val="en-US"/>
              </w:rPr>
              <w:t>]</w:t>
            </w:r>
          </w:p>
        </w:tc>
      </w:tr>
      <w:tr w:rsidR="00455036" w:rsidRPr="005D047F" w14:paraId="528FDEBF" w14:textId="77777777" w:rsidTr="00E63362">
        <w:tc>
          <w:tcPr>
            <w:tcW w:w="9356" w:type="dxa"/>
            <w:gridSpan w:val="3"/>
            <w:shd w:val="clear" w:color="auto" w:fill="auto"/>
          </w:tcPr>
          <w:p w14:paraId="66B1EAF6" w14:textId="001AC927" w:rsidR="00455036" w:rsidRPr="00E3675A" w:rsidRDefault="43E39110" w:rsidP="73961E5C">
            <w:pPr>
              <w:spacing w:after="0"/>
            </w:pPr>
            <w:r>
              <w:t xml:space="preserve">Employees that are over 65 of age are due for retirement at the end of the year. </w:t>
            </w:r>
            <w:r w:rsidR="04D57ADC">
              <w:t xml:space="preserve">Create a list of employees due for retirement </w:t>
            </w:r>
            <w:r w:rsidR="00E63362">
              <w:t xml:space="preserve">sorted by hire date </w:t>
            </w:r>
            <w:r w:rsidR="04D57ADC">
              <w:t>as shown below.</w:t>
            </w:r>
          </w:p>
        </w:tc>
      </w:tr>
      <w:tr w:rsidR="00455036" w:rsidRPr="005D047F" w14:paraId="6FC7DD77" w14:textId="77777777" w:rsidTr="00E63362">
        <w:tc>
          <w:tcPr>
            <w:tcW w:w="9356" w:type="dxa"/>
            <w:gridSpan w:val="3"/>
            <w:shd w:val="clear" w:color="auto" w:fill="auto"/>
          </w:tcPr>
          <w:p w14:paraId="5D570E2E" w14:textId="724E947B" w:rsidR="00455036" w:rsidRDefault="00455036" w:rsidP="73961E5C">
            <w:pPr>
              <w:pStyle w:val="ListParagraph"/>
              <w:spacing w:after="0"/>
            </w:pPr>
          </w:p>
        </w:tc>
      </w:tr>
      <w:tr w:rsidR="00455036" w:rsidRPr="005D047F" w14:paraId="77D5B25A" w14:textId="77777777" w:rsidTr="00E63362">
        <w:tc>
          <w:tcPr>
            <w:tcW w:w="9356" w:type="dxa"/>
            <w:gridSpan w:val="3"/>
            <w:shd w:val="clear" w:color="auto" w:fill="auto"/>
          </w:tcPr>
          <w:p w14:paraId="3A94C1A5" w14:textId="3A205DD3" w:rsidR="00455036" w:rsidRDefault="00E63362" w:rsidP="73961E5C">
            <w:pPr>
              <w:pStyle w:val="ListParagraph"/>
              <w:spacing w:after="0"/>
            </w:pPr>
            <w:r w:rsidRPr="00E63362">
              <w:rPr>
                <w:noProof/>
              </w:rPr>
              <w:drawing>
                <wp:inline distT="0" distB="0" distL="0" distR="0" wp14:anchorId="06BC2FF6" wp14:editId="7C88AEB4">
                  <wp:extent cx="4464279" cy="88269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279" cy="8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7965F" w14:textId="77777777" w:rsidR="00455036" w:rsidRDefault="00455036" w:rsidP="003F7E8A">
      <w:pPr>
        <w:spacing w:after="0"/>
      </w:pPr>
    </w:p>
    <w:tbl>
      <w:tblPr>
        <w:tblW w:w="9378" w:type="dxa"/>
        <w:tblLayout w:type="fixed"/>
        <w:tblLook w:val="0600" w:firstRow="0" w:lastRow="0" w:firstColumn="0" w:lastColumn="0" w:noHBand="1" w:noVBand="1"/>
      </w:tblPr>
      <w:tblGrid>
        <w:gridCol w:w="7472"/>
        <w:gridCol w:w="1138"/>
        <w:gridCol w:w="768"/>
      </w:tblGrid>
      <w:tr w:rsidR="003F7E8A" w:rsidRPr="00C053CB" w14:paraId="6A5EF572" w14:textId="77777777" w:rsidTr="73961E5C">
        <w:tc>
          <w:tcPr>
            <w:tcW w:w="7472" w:type="dxa"/>
            <w:shd w:val="clear" w:color="auto" w:fill="auto"/>
          </w:tcPr>
          <w:p w14:paraId="41CBA3F6" w14:textId="23DF03D1" w:rsidR="003F7E8A" w:rsidRPr="00C053CB" w:rsidRDefault="003F7E8A" w:rsidP="00BC3145">
            <w:pPr>
              <w:pStyle w:val="NoSpacing"/>
              <w:rPr>
                <w:b/>
                <w:lang w:val="en-US"/>
              </w:rPr>
            </w:pPr>
            <w:r w:rsidRPr="00C053CB">
              <w:rPr>
                <w:b/>
                <w:lang w:val="en-US"/>
              </w:rPr>
              <w:t xml:space="preserve">Question </w:t>
            </w:r>
            <w:r w:rsidR="00455036">
              <w:rPr>
                <w:b/>
                <w:lang w:val="en-US"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14:paraId="3C5DFA92" w14:textId="77777777" w:rsidR="003F7E8A" w:rsidRPr="00C053CB" w:rsidRDefault="003F7E8A" w:rsidP="00BC3145">
            <w:pPr>
              <w:pStyle w:val="NoSpacing"/>
              <w:rPr>
                <w:b/>
                <w:lang w:val="en-US"/>
              </w:rPr>
            </w:pPr>
            <w:r w:rsidRPr="00C053CB">
              <w:rPr>
                <w:b/>
                <w:lang w:val="en-US"/>
              </w:rPr>
              <w:t>Subtotal:</w:t>
            </w:r>
          </w:p>
        </w:tc>
        <w:tc>
          <w:tcPr>
            <w:tcW w:w="768" w:type="dxa"/>
            <w:shd w:val="clear" w:color="auto" w:fill="auto"/>
          </w:tcPr>
          <w:p w14:paraId="7C628395" w14:textId="2350DAD8" w:rsidR="003F7E8A" w:rsidRPr="00C053CB" w:rsidRDefault="003F7E8A" w:rsidP="00BC3145">
            <w:pPr>
              <w:pStyle w:val="NoSpacing"/>
              <w:jc w:val="right"/>
              <w:rPr>
                <w:b/>
                <w:lang w:val="en-US"/>
              </w:rPr>
            </w:pPr>
            <w:r w:rsidRPr="00C053CB">
              <w:rPr>
                <w:b/>
                <w:lang w:val="en-US"/>
              </w:rPr>
              <w:t>[</w:t>
            </w:r>
            <w:r>
              <w:rPr>
                <w:b/>
                <w:lang w:val="en-US"/>
              </w:rPr>
              <w:t>6</w:t>
            </w:r>
            <w:r w:rsidRPr="00C053CB">
              <w:rPr>
                <w:b/>
                <w:lang w:val="en-US"/>
              </w:rPr>
              <w:t>]</w:t>
            </w:r>
          </w:p>
        </w:tc>
      </w:tr>
      <w:tr w:rsidR="003F7E8A" w:rsidRPr="005D047F" w14:paraId="52ABAA98" w14:textId="77777777" w:rsidTr="73961E5C">
        <w:tc>
          <w:tcPr>
            <w:tcW w:w="9378" w:type="dxa"/>
            <w:gridSpan w:val="3"/>
            <w:shd w:val="clear" w:color="auto" w:fill="auto"/>
          </w:tcPr>
          <w:p w14:paraId="57FAFC3E" w14:textId="3A469924" w:rsidR="003F7E8A" w:rsidRPr="00E3675A" w:rsidRDefault="1D3E200F" w:rsidP="003F7E8A">
            <w:pPr>
              <w:spacing w:after="0"/>
            </w:pPr>
            <w:r>
              <w:t xml:space="preserve">We need to know the total number of products and the average price of products per each category. Display the category ID, total number of products and the average price. </w:t>
            </w:r>
            <w:r w:rsidR="5FC30C70">
              <w:t>Include suitable column headings</w:t>
            </w:r>
            <w:r>
              <w:t>.</w:t>
            </w:r>
          </w:p>
        </w:tc>
      </w:tr>
    </w:tbl>
    <w:p w14:paraId="75F8A29C" w14:textId="77777777" w:rsidR="003F7E8A" w:rsidRDefault="003F7E8A" w:rsidP="00F34F5A">
      <w:pPr>
        <w:spacing w:after="0" w:line="240" w:lineRule="auto"/>
      </w:pPr>
    </w:p>
    <w:tbl>
      <w:tblPr>
        <w:tblW w:w="9378" w:type="dxa"/>
        <w:tblLayout w:type="fixed"/>
        <w:tblLook w:val="0600" w:firstRow="0" w:lastRow="0" w:firstColumn="0" w:lastColumn="0" w:noHBand="1" w:noVBand="1"/>
      </w:tblPr>
      <w:tblGrid>
        <w:gridCol w:w="7472"/>
        <w:gridCol w:w="1138"/>
        <w:gridCol w:w="768"/>
      </w:tblGrid>
      <w:tr w:rsidR="003F7E8A" w:rsidRPr="00C053CB" w14:paraId="0837088F" w14:textId="77777777" w:rsidTr="00636473">
        <w:trPr>
          <w:trHeight w:val="442"/>
        </w:trPr>
        <w:tc>
          <w:tcPr>
            <w:tcW w:w="7472" w:type="dxa"/>
            <w:shd w:val="clear" w:color="auto" w:fill="auto"/>
          </w:tcPr>
          <w:p w14:paraId="3146674F" w14:textId="6568F8BA" w:rsidR="003F7E8A" w:rsidRPr="00C053CB" w:rsidRDefault="003F7E8A" w:rsidP="00BC3145">
            <w:pPr>
              <w:pStyle w:val="NoSpacing"/>
              <w:rPr>
                <w:b/>
                <w:lang w:val="en-US"/>
              </w:rPr>
            </w:pPr>
            <w:r w:rsidRPr="00C053CB">
              <w:rPr>
                <w:b/>
                <w:lang w:val="en-US"/>
              </w:rPr>
              <w:t xml:space="preserve">Question </w:t>
            </w:r>
            <w:r w:rsidR="00455036">
              <w:rPr>
                <w:b/>
                <w:lang w:val="en-US"/>
              </w:rPr>
              <w:t>7</w:t>
            </w:r>
          </w:p>
        </w:tc>
        <w:tc>
          <w:tcPr>
            <w:tcW w:w="1138" w:type="dxa"/>
            <w:shd w:val="clear" w:color="auto" w:fill="auto"/>
          </w:tcPr>
          <w:p w14:paraId="74F6056E" w14:textId="77777777" w:rsidR="003F7E8A" w:rsidRPr="00C053CB" w:rsidRDefault="003F7E8A" w:rsidP="00BC3145">
            <w:pPr>
              <w:pStyle w:val="NoSpacing"/>
              <w:rPr>
                <w:b/>
                <w:lang w:val="en-US"/>
              </w:rPr>
            </w:pPr>
            <w:r w:rsidRPr="00C053CB">
              <w:rPr>
                <w:b/>
                <w:lang w:val="en-US"/>
              </w:rPr>
              <w:t>Subtotal:</w:t>
            </w:r>
          </w:p>
        </w:tc>
        <w:tc>
          <w:tcPr>
            <w:tcW w:w="768" w:type="dxa"/>
            <w:shd w:val="clear" w:color="auto" w:fill="auto"/>
          </w:tcPr>
          <w:p w14:paraId="1D3B54F5" w14:textId="58283E61" w:rsidR="003F7E8A" w:rsidRPr="00C053CB" w:rsidRDefault="003F7E8A" w:rsidP="00BC3145">
            <w:pPr>
              <w:pStyle w:val="NoSpacing"/>
              <w:jc w:val="right"/>
              <w:rPr>
                <w:b/>
                <w:lang w:val="en-US"/>
              </w:rPr>
            </w:pPr>
            <w:r w:rsidRPr="00C053CB">
              <w:rPr>
                <w:b/>
                <w:lang w:val="en-US"/>
              </w:rPr>
              <w:t>[</w:t>
            </w:r>
            <w:r>
              <w:rPr>
                <w:b/>
                <w:lang w:val="en-US"/>
              </w:rPr>
              <w:t>4</w:t>
            </w:r>
            <w:r w:rsidRPr="00C053CB">
              <w:rPr>
                <w:b/>
                <w:lang w:val="en-US"/>
              </w:rPr>
              <w:t>]</w:t>
            </w:r>
          </w:p>
        </w:tc>
      </w:tr>
      <w:tr w:rsidR="003F7E8A" w:rsidRPr="005D047F" w14:paraId="13838C67" w14:textId="77777777" w:rsidTr="00BC3145">
        <w:tc>
          <w:tcPr>
            <w:tcW w:w="9378" w:type="dxa"/>
            <w:gridSpan w:val="3"/>
            <w:shd w:val="clear" w:color="auto" w:fill="auto"/>
          </w:tcPr>
          <w:p w14:paraId="4250095A" w14:textId="70BD9787" w:rsidR="003F7E8A" w:rsidRPr="00E3675A" w:rsidRDefault="003F7E8A" w:rsidP="00BC3145">
            <w:pPr>
              <w:spacing w:after="0"/>
            </w:pPr>
            <w:r>
              <w:t xml:space="preserve">Add a new category named “Supplements” with description “Supplementary foods” and </w:t>
            </w:r>
            <w:proofErr w:type="spellStart"/>
            <w:r>
              <w:t>CategoryID</w:t>
            </w:r>
            <w:proofErr w:type="spellEnd"/>
            <w:r>
              <w:t xml:space="preserve"> 9</w:t>
            </w:r>
            <w:r w:rsidRPr="00403AA4">
              <w:t>.</w:t>
            </w:r>
          </w:p>
        </w:tc>
      </w:tr>
    </w:tbl>
    <w:p w14:paraId="2633EE36" w14:textId="5B4EF23F" w:rsidR="003F7E8A" w:rsidRDefault="003F7E8A" w:rsidP="00F34F5A">
      <w:pPr>
        <w:spacing w:after="0" w:line="240" w:lineRule="auto"/>
      </w:pPr>
    </w:p>
    <w:p w14:paraId="7EB04F06" w14:textId="77777777" w:rsidR="00FF30DE" w:rsidRDefault="00FF30DE" w:rsidP="00F34F5A">
      <w:pPr>
        <w:spacing w:after="0" w:line="240" w:lineRule="auto"/>
      </w:pPr>
    </w:p>
    <w:tbl>
      <w:tblPr>
        <w:tblW w:w="9378" w:type="dxa"/>
        <w:tblLayout w:type="fixed"/>
        <w:tblLook w:val="0600" w:firstRow="0" w:lastRow="0" w:firstColumn="0" w:lastColumn="0" w:noHBand="1" w:noVBand="1"/>
      </w:tblPr>
      <w:tblGrid>
        <w:gridCol w:w="7472"/>
        <w:gridCol w:w="1138"/>
        <w:gridCol w:w="768"/>
      </w:tblGrid>
      <w:tr w:rsidR="003F7E8A" w:rsidRPr="00C053CB" w14:paraId="2F61BA4C" w14:textId="77777777" w:rsidTr="00BC3145">
        <w:tc>
          <w:tcPr>
            <w:tcW w:w="7472" w:type="dxa"/>
            <w:shd w:val="clear" w:color="auto" w:fill="auto"/>
          </w:tcPr>
          <w:p w14:paraId="73D8C3BC" w14:textId="2BD7AFB2" w:rsidR="003F7E8A" w:rsidRPr="00C053CB" w:rsidRDefault="003F7E8A" w:rsidP="00BC3145">
            <w:pPr>
              <w:pStyle w:val="NoSpacing"/>
              <w:rPr>
                <w:b/>
                <w:lang w:val="en-US"/>
              </w:rPr>
            </w:pPr>
            <w:r w:rsidRPr="00C053CB">
              <w:rPr>
                <w:b/>
                <w:lang w:val="en-US"/>
              </w:rPr>
              <w:t xml:space="preserve">Question </w:t>
            </w:r>
            <w:r w:rsidR="00455036">
              <w:rPr>
                <w:b/>
                <w:lang w:val="en-US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14:paraId="5DD9E96C" w14:textId="77777777" w:rsidR="003F7E8A" w:rsidRPr="00C053CB" w:rsidRDefault="003F7E8A" w:rsidP="00BC3145">
            <w:pPr>
              <w:pStyle w:val="NoSpacing"/>
              <w:rPr>
                <w:b/>
                <w:lang w:val="en-US"/>
              </w:rPr>
            </w:pPr>
            <w:r w:rsidRPr="00C053CB">
              <w:rPr>
                <w:b/>
                <w:lang w:val="en-US"/>
              </w:rPr>
              <w:t>Subtotal:</w:t>
            </w:r>
          </w:p>
        </w:tc>
        <w:tc>
          <w:tcPr>
            <w:tcW w:w="768" w:type="dxa"/>
            <w:shd w:val="clear" w:color="auto" w:fill="auto"/>
          </w:tcPr>
          <w:p w14:paraId="0BDCC441" w14:textId="4DFBB786" w:rsidR="003F7E8A" w:rsidRPr="00C053CB" w:rsidRDefault="003F7E8A" w:rsidP="00BC3145">
            <w:pPr>
              <w:pStyle w:val="NoSpacing"/>
              <w:jc w:val="right"/>
              <w:rPr>
                <w:b/>
                <w:lang w:val="en-US"/>
              </w:rPr>
            </w:pPr>
            <w:r w:rsidRPr="00C053CB">
              <w:rPr>
                <w:b/>
                <w:lang w:val="en-US"/>
              </w:rPr>
              <w:t>[</w:t>
            </w:r>
            <w:r w:rsidR="00D27AC4">
              <w:rPr>
                <w:b/>
                <w:lang w:val="en-US"/>
              </w:rPr>
              <w:t>4</w:t>
            </w:r>
            <w:r w:rsidRPr="00C053CB">
              <w:rPr>
                <w:b/>
                <w:lang w:val="en-US"/>
              </w:rPr>
              <w:t>]</w:t>
            </w:r>
          </w:p>
        </w:tc>
      </w:tr>
      <w:tr w:rsidR="003F7E8A" w:rsidRPr="005D047F" w14:paraId="276135FE" w14:textId="77777777" w:rsidTr="00BC3145">
        <w:tc>
          <w:tcPr>
            <w:tcW w:w="9378" w:type="dxa"/>
            <w:gridSpan w:val="3"/>
            <w:shd w:val="clear" w:color="auto" w:fill="auto"/>
          </w:tcPr>
          <w:p w14:paraId="5334B06D" w14:textId="18AB1383" w:rsidR="003F7E8A" w:rsidRPr="00E3675A" w:rsidRDefault="003F7E8A" w:rsidP="00BC3145">
            <w:pPr>
              <w:spacing w:after="0"/>
            </w:pPr>
            <w:r>
              <w:lastRenderedPageBreak/>
              <w:t>Write T-SQL statement</w:t>
            </w:r>
            <w:r w:rsidRPr="00403AA4">
              <w:t xml:space="preserve"> to copy </w:t>
            </w:r>
            <w:r>
              <w:t>contact</w:t>
            </w:r>
            <w:r w:rsidRPr="00403AA4">
              <w:t xml:space="preserve"> information from the Customers </w:t>
            </w:r>
            <w:r>
              <w:t>table to the Contacts table created in Question 3</w:t>
            </w:r>
            <w:r w:rsidRPr="00403AA4">
              <w:t>.</w:t>
            </w:r>
          </w:p>
        </w:tc>
      </w:tr>
    </w:tbl>
    <w:p w14:paraId="407D0CE4" w14:textId="77777777" w:rsidR="003F7E8A" w:rsidRDefault="003F7E8A" w:rsidP="003F7E8A">
      <w:pPr>
        <w:spacing w:after="0"/>
      </w:pPr>
    </w:p>
    <w:tbl>
      <w:tblPr>
        <w:tblW w:w="9378" w:type="dxa"/>
        <w:tblLayout w:type="fixed"/>
        <w:tblLook w:val="0600" w:firstRow="0" w:lastRow="0" w:firstColumn="0" w:lastColumn="0" w:noHBand="1" w:noVBand="1"/>
      </w:tblPr>
      <w:tblGrid>
        <w:gridCol w:w="7472"/>
        <w:gridCol w:w="1138"/>
        <w:gridCol w:w="768"/>
      </w:tblGrid>
      <w:tr w:rsidR="003F7E8A" w:rsidRPr="00C053CB" w14:paraId="47D03B02" w14:textId="77777777" w:rsidTr="00BC3145">
        <w:tc>
          <w:tcPr>
            <w:tcW w:w="7472" w:type="dxa"/>
            <w:shd w:val="clear" w:color="auto" w:fill="auto"/>
          </w:tcPr>
          <w:p w14:paraId="13B8FA89" w14:textId="0E7B4C18" w:rsidR="003F7E8A" w:rsidRPr="00C053CB" w:rsidRDefault="003F7E8A" w:rsidP="00BC3145">
            <w:pPr>
              <w:pStyle w:val="NoSpacing"/>
              <w:rPr>
                <w:b/>
                <w:lang w:val="en-US"/>
              </w:rPr>
            </w:pPr>
            <w:r w:rsidRPr="00C053CB">
              <w:rPr>
                <w:b/>
                <w:lang w:val="en-US"/>
              </w:rPr>
              <w:t xml:space="preserve">Question </w:t>
            </w:r>
            <w:r w:rsidR="00455036">
              <w:rPr>
                <w:b/>
                <w:lang w:val="en-US"/>
              </w:rPr>
              <w:t>9</w:t>
            </w:r>
          </w:p>
        </w:tc>
        <w:tc>
          <w:tcPr>
            <w:tcW w:w="1138" w:type="dxa"/>
            <w:shd w:val="clear" w:color="auto" w:fill="auto"/>
          </w:tcPr>
          <w:p w14:paraId="3A7008AD" w14:textId="77777777" w:rsidR="003F7E8A" w:rsidRPr="00C053CB" w:rsidRDefault="003F7E8A" w:rsidP="00BC3145">
            <w:pPr>
              <w:pStyle w:val="NoSpacing"/>
              <w:rPr>
                <w:b/>
                <w:lang w:val="en-US"/>
              </w:rPr>
            </w:pPr>
            <w:r w:rsidRPr="00C053CB">
              <w:rPr>
                <w:b/>
                <w:lang w:val="en-US"/>
              </w:rPr>
              <w:t>Subtotal:</w:t>
            </w:r>
          </w:p>
        </w:tc>
        <w:tc>
          <w:tcPr>
            <w:tcW w:w="768" w:type="dxa"/>
            <w:shd w:val="clear" w:color="auto" w:fill="auto"/>
          </w:tcPr>
          <w:p w14:paraId="7709A372" w14:textId="4DF988AC" w:rsidR="003F7E8A" w:rsidRPr="00C053CB" w:rsidRDefault="003F7E8A" w:rsidP="00BC3145">
            <w:pPr>
              <w:pStyle w:val="NoSpacing"/>
              <w:jc w:val="right"/>
              <w:rPr>
                <w:b/>
                <w:lang w:val="en-US"/>
              </w:rPr>
            </w:pPr>
            <w:r w:rsidRPr="00C053CB">
              <w:rPr>
                <w:b/>
                <w:lang w:val="en-US"/>
              </w:rPr>
              <w:t>[</w:t>
            </w:r>
            <w:r w:rsidR="00FC4776">
              <w:rPr>
                <w:b/>
                <w:lang w:val="en-US"/>
              </w:rPr>
              <w:t>6</w:t>
            </w:r>
            <w:r w:rsidRPr="00C053CB">
              <w:rPr>
                <w:b/>
                <w:lang w:val="en-US"/>
              </w:rPr>
              <w:t>]</w:t>
            </w:r>
          </w:p>
        </w:tc>
      </w:tr>
      <w:tr w:rsidR="003F7E8A" w:rsidRPr="005D047F" w14:paraId="063026A0" w14:textId="77777777" w:rsidTr="00BC3145">
        <w:tc>
          <w:tcPr>
            <w:tcW w:w="9378" w:type="dxa"/>
            <w:gridSpan w:val="3"/>
            <w:shd w:val="clear" w:color="auto" w:fill="auto"/>
          </w:tcPr>
          <w:p w14:paraId="1A749977" w14:textId="73E82BD4" w:rsidR="003F7E8A" w:rsidRPr="00E3675A" w:rsidRDefault="003F7E8A" w:rsidP="00BC3145">
            <w:pPr>
              <w:spacing w:after="0"/>
            </w:pPr>
            <w:r w:rsidRPr="005762B2">
              <w:t xml:space="preserve">All suppliers </w:t>
            </w:r>
            <w:r>
              <w:t xml:space="preserve">in </w:t>
            </w:r>
            <w:r w:rsidR="003F2845" w:rsidRPr="003F2845">
              <w:t>Sweden</w:t>
            </w:r>
            <w:r w:rsidRPr="005762B2">
              <w:t xml:space="preserve"> are increasing prices of their products by </w:t>
            </w:r>
            <w:r w:rsidR="00CA78E5">
              <w:t>5</w:t>
            </w:r>
            <w:r w:rsidRPr="005762B2">
              <w:t>%. Effect this change on the database.</w:t>
            </w:r>
          </w:p>
        </w:tc>
      </w:tr>
    </w:tbl>
    <w:p w14:paraId="4B624334" w14:textId="77777777" w:rsidR="003F7E8A" w:rsidRDefault="003F7E8A" w:rsidP="00557F5F"/>
    <w:tbl>
      <w:tblPr>
        <w:tblW w:w="9378" w:type="dxa"/>
        <w:tblLayout w:type="fixed"/>
        <w:tblLook w:val="0600" w:firstRow="0" w:lastRow="0" w:firstColumn="0" w:lastColumn="0" w:noHBand="1" w:noVBand="1"/>
      </w:tblPr>
      <w:tblGrid>
        <w:gridCol w:w="7472"/>
        <w:gridCol w:w="1138"/>
        <w:gridCol w:w="768"/>
      </w:tblGrid>
      <w:tr w:rsidR="003F7E8A" w:rsidRPr="00C053CB" w14:paraId="761B841E" w14:textId="77777777" w:rsidTr="00BC3145">
        <w:tc>
          <w:tcPr>
            <w:tcW w:w="7472" w:type="dxa"/>
            <w:shd w:val="clear" w:color="auto" w:fill="auto"/>
          </w:tcPr>
          <w:p w14:paraId="3D6F629B" w14:textId="781C58C8" w:rsidR="003F7E8A" w:rsidRPr="00C053CB" w:rsidRDefault="003F7E8A" w:rsidP="00BC3145">
            <w:pPr>
              <w:pStyle w:val="NoSpacing"/>
              <w:rPr>
                <w:b/>
                <w:lang w:val="en-US"/>
              </w:rPr>
            </w:pPr>
            <w:r w:rsidRPr="00C053CB">
              <w:rPr>
                <w:b/>
                <w:lang w:val="en-US"/>
              </w:rPr>
              <w:t xml:space="preserve">Question </w:t>
            </w:r>
            <w:r w:rsidR="00455036">
              <w:rPr>
                <w:b/>
                <w:lang w:val="en-US"/>
              </w:rPr>
              <w:t>10</w:t>
            </w:r>
          </w:p>
        </w:tc>
        <w:tc>
          <w:tcPr>
            <w:tcW w:w="1138" w:type="dxa"/>
            <w:shd w:val="clear" w:color="auto" w:fill="auto"/>
          </w:tcPr>
          <w:p w14:paraId="7526BC4E" w14:textId="77777777" w:rsidR="003F7E8A" w:rsidRPr="00C053CB" w:rsidRDefault="003F7E8A" w:rsidP="00BC3145">
            <w:pPr>
              <w:pStyle w:val="NoSpacing"/>
              <w:rPr>
                <w:b/>
                <w:lang w:val="en-US"/>
              </w:rPr>
            </w:pPr>
            <w:r w:rsidRPr="00C053CB">
              <w:rPr>
                <w:b/>
                <w:lang w:val="en-US"/>
              </w:rPr>
              <w:t>Subtotal:</w:t>
            </w:r>
          </w:p>
        </w:tc>
        <w:tc>
          <w:tcPr>
            <w:tcW w:w="768" w:type="dxa"/>
            <w:shd w:val="clear" w:color="auto" w:fill="auto"/>
          </w:tcPr>
          <w:p w14:paraId="6A130108" w14:textId="61398B78" w:rsidR="003F7E8A" w:rsidRPr="00C053CB" w:rsidRDefault="003F7E8A" w:rsidP="00BC3145">
            <w:pPr>
              <w:pStyle w:val="NoSpacing"/>
              <w:jc w:val="right"/>
              <w:rPr>
                <w:b/>
                <w:lang w:val="en-US"/>
              </w:rPr>
            </w:pPr>
            <w:r w:rsidRPr="00C053CB">
              <w:rPr>
                <w:b/>
                <w:lang w:val="en-US"/>
              </w:rPr>
              <w:t>[</w:t>
            </w:r>
            <w:r>
              <w:rPr>
                <w:b/>
                <w:lang w:val="en-US"/>
              </w:rPr>
              <w:t>4</w:t>
            </w:r>
            <w:r w:rsidRPr="00C053CB">
              <w:rPr>
                <w:b/>
                <w:lang w:val="en-US"/>
              </w:rPr>
              <w:t>]</w:t>
            </w:r>
          </w:p>
        </w:tc>
      </w:tr>
      <w:tr w:rsidR="003F7E8A" w:rsidRPr="005D047F" w14:paraId="0FBF3081" w14:textId="77777777" w:rsidTr="00BC3145">
        <w:tc>
          <w:tcPr>
            <w:tcW w:w="9378" w:type="dxa"/>
            <w:gridSpan w:val="3"/>
            <w:shd w:val="clear" w:color="auto" w:fill="auto"/>
          </w:tcPr>
          <w:p w14:paraId="18A8688A" w14:textId="6C51185A" w:rsidR="003F7E8A" w:rsidRPr="00E3675A" w:rsidRDefault="003F7E8A" w:rsidP="000C3476">
            <w:pPr>
              <w:spacing w:after="0"/>
            </w:pPr>
            <w:r>
              <w:t>Remove all products that are discontinued and have no units in stock</w:t>
            </w:r>
            <w:r w:rsidRPr="00403AA4">
              <w:t>.</w:t>
            </w:r>
          </w:p>
        </w:tc>
      </w:tr>
    </w:tbl>
    <w:p w14:paraId="302CB708" w14:textId="03CA5EAA" w:rsidR="00EA7208" w:rsidRDefault="00EA7208">
      <w:pPr>
        <w:rPr>
          <w:b/>
        </w:rPr>
      </w:pPr>
      <w:r>
        <w:rPr>
          <w:b/>
        </w:rPr>
        <w:br w:type="page"/>
      </w:r>
    </w:p>
    <w:p w14:paraId="3E7689FE" w14:textId="1A959BFF" w:rsidR="00D93C7F" w:rsidRPr="005D048C" w:rsidRDefault="00C25C73" w:rsidP="0060312B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lastRenderedPageBreak/>
        <w:t>ADDENDUM</w:t>
      </w:r>
    </w:p>
    <w:p w14:paraId="6498B82D" w14:textId="77777777" w:rsidR="00D93C7F" w:rsidRDefault="00D93C7F" w:rsidP="007D68FE"/>
    <w:p w14:paraId="51DE8D8F" w14:textId="77777777" w:rsidR="00D93C7F" w:rsidRDefault="00D93C7F" w:rsidP="007D68FE">
      <w:r w:rsidRPr="00D93C7F">
        <w:rPr>
          <w:noProof/>
        </w:rPr>
        <w:drawing>
          <wp:inline distT="0" distB="0" distL="0" distR="0" wp14:anchorId="61E98069" wp14:editId="55F037B3">
            <wp:extent cx="5731510" cy="6950251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5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3C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22D4"/>
    <w:multiLevelType w:val="hybridMultilevel"/>
    <w:tmpl w:val="0874BD9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D03E23"/>
    <w:multiLevelType w:val="hybridMultilevel"/>
    <w:tmpl w:val="15D2654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A35692"/>
    <w:multiLevelType w:val="hybridMultilevel"/>
    <w:tmpl w:val="1778C1A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7396E"/>
    <w:multiLevelType w:val="hybridMultilevel"/>
    <w:tmpl w:val="BDF4BF9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51C42"/>
    <w:multiLevelType w:val="hybridMultilevel"/>
    <w:tmpl w:val="15D2654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A60B28"/>
    <w:multiLevelType w:val="hybridMultilevel"/>
    <w:tmpl w:val="5454A67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EA2307"/>
    <w:multiLevelType w:val="hybridMultilevel"/>
    <w:tmpl w:val="41C0F07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804D74"/>
    <w:multiLevelType w:val="hybridMultilevel"/>
    <w:tmpl w:val="96EC5EA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5D7B4C"/>
    <w:multiLevelType w:val="hybridMultilevel"/>
    <w:tmpl w:val="B8E814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13671"/>
    <w:multiLevelType w:val="hybridMultilevel"/>
    <w:tmpl w:val="C930D79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E714F7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C47B1B"/>
    <w:multiLevelType w:val="hybridMultilevel"/>
    <w:tmpl w:val="A3EC0B5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A2B25"/>
    <w:multiLevelType w:val="hybridMultilevel"/>
    <w:tmpl w:val="EDDC965A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A1533D"/>
    <w:multiLevelType w:val="hybridMultilevel"/>
    <w:tmpl w:val="0BAC226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1410">
    <w:abstractNumId w:val="9"/>
  </w:num>
  <w:num w:numId="2" w16cid:durableId="1665550885">
    <w:abstractNumId w:val="5"/>
  </w:num>
  <w:num w:numId="3" w16cid:durableId="1012956013">
    <w:abstractNumId w:val="7"/>
  </w:num>
  <w:num w:numId="4" w16cid:durableId="1784880144">
    <w:abstractNumId w:val="0"/>
  </w:num>
  <w:num w:numId="5" w16cid:durableId="1752119796">
    <w:abstractNumId w:val="6"/>
  </w:num>
  <w:num w:numId="6" w16cid:durableId="732124913">
    <w:abstractNumId w:val="11"/>
  </w:num>
  <w:num w:numId="7" w16cid:durableId="1221087937">
    <w:abstractNumId w:val="4"/>
  </w:num>
  <w:num w:numId="8" w16cid:durableId="156311944">
    <w:abstractNumId w:val="3"/>
  </w:num>
  <w:num w:numId="9" w16cid:durableId="324817566">
    <w:abstractNumId w:val="1"/>
  </w:num>
  <w:num w:numId="10" w16cid:durableId="1947809907">
    <w:abstractNumId w:val="13"/>
  </w:num>
  <w:num w:numId="11" w16cid:durableId="783116383">
    <w:abstractNumId w:val="10"/>
  </w:num>
  <w:num w:numId="12" w16cid:durableId="417487422">
    <w:abstractNumId w:val="8"/>
  </w:num>
  <w:num w:numId="13" w16cid:durableId="293024004">
    <w:abstractNumId w:val="12"/>
  </w:num>
  <w:num w:numId="14" w16cid:durableId="1534002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0B"/>
    <w:rsid w:val="00004D31"/>
    <w:rsid w:val="00021C91"/>
    <w:rsid w:val="00026351"/>
    <w:rsid w:val="00027824"/>
    <w:rsid w:val="00034CAC"/>
    <w:rsid w:val="000662FA"/>
    <w:rsid w:val="00082AD1"/>
    <w:rsid w:val="00090DF2"/>
    <w:rsid w:val="000C0695"/>
    <w:rsid w:val="000C3476"/>
    <w:rsid w:val="000C74FE"/>
    <w:rsid w:val="000D078A"/>
    <w:rsid w:val="000D114F"/>
    <w:rsid w:val="000D7D4D"/>
    <w:rsid w:val="000E6CAA"/>
    <w:rsid w:val="000F0DF2"/>
    <w:rsid w:val="000F4926"/>
    <w:rsid w:val="0011220B"/>
    <w:rsid w:val="00122FA1"/>
    <w:rsid w:val="001574EF"/>
    <w:rsid w:val="00177BE6"/>
    <w:rsid w:val="001A02B6"/>
    <w:rsid w:val="001A4419"/>
    <w:rsid w:val="001A56C3"/>
    <w:rsid w:val="001A5A02"/>
    <w:rsid w:val="001A63B3"/>
    <w:rsid w:val="001C5F2C"/>
    <w:rsid w:val="001E2A40"/>
    <w:rsid w:val="001F6903"/>
    <w:rsid w:val="002026C5"/>
    <w:rsid w:val="0021085B"/>
    <w:rsid w:val="002211AD"/>
    <w:rsid w:val="002376D2"/>
    <w:rsid w:val="00241677"/>
    <w:rsid w:val="00244FCE"/>
    <w:rsid w:val="00256D37"/>
    <w:rsid w:val="0026177B"/>
    <w:rsid w:val="002662A3"/>
    <w:rsid w:val="00267991"/>
    <w:rsid w:val="002773C1"/>
    <w:rsid w:val="002877C6"/>
    <w:rsid w:val="002905D9"/>
    <w:rsid w:val="002A39B4"/>
    <w:rsid w:val="002F48AD"/>
    <w:rsid w:val="003020D8"/>
    <w:rsid w:val="00314B2A"/>
    <w:rsid w:val="00327C72"/>
    <w:rsid w:val="00332CD3"/>
    <w:rsid w:val="0037714B"/>
    <w:rsid w:val="00386ABE"/>
    <w:rsid w:val="003950D5"/>
    <w:rsid w:val="003A2872"/>
    <w:rsid w:val="003A7E7A"/>
    <w:rsid w:val="003B7281"/>
    <w:rsid w:val="003C79EF"/>
    <w:rsid w:val="003C7C2D"/>
    <w:rsid w:val="003D195C"/>
    <w:rsid w:val="003E5989"/>
    <w:rsid w:val="003F2845"/>
    <w:rsid w:val="003F7465"/>
    <w:rsid w:val="003F7E8A"/>
    <w:rsid w:val="00403AA4"/>
    <w:rsid w:val="0042015A"/>
    <w:rsid w:val="00424163"/>
    <w:rsid w:val="004310F2"/>
    <w:rsid w:val="004317BC"/>
    <w:rsid w:val="00432ABE"/>
    <w:rsid w:val="00442291"/>
    <w:rsid w:val="00447ECD"/>
    <w:rsid w:val="00455036"/>
    <w:rsid w:val="004621A2"/>
    <w:rsid w:val="004860A0"/>
    <w:rsid w:val="004B4606"/>
    <w:rsid w:val="004C0729"/>
    <w:rsid w:val="004E3C2A"/>
    <w:rsid w:val="004F2CD7"/>
    <w:rsid w:val="004F64C4"/>
    <w:rsid w:val="00503B74"/>
    <w:rsid w:val="005155A7"/>
    <w:rsid w:val="00524A93"/>
    <w:rsid w:val="00533832"/>
    <w:rsid w:val="00541E28"/>
    <w:rsid w:val="005454FB"/>
    <w:rsid w:val="00557F5F"/>
    <w:rsid w:val="00561B19"/>
    <w:rsid w:val="00563C19"/>
    <w:rsid w:val="00570441"/>
    <w:rsid w:val="005762B2"/>
    <w:rsid w:val="00577320"/>
    <w:rsid w:val="0059059D"/>
    <w:rsid w:val="005A5C3E"/>
    <w:rsid w:val="005B3BFC"/>
    <w:rsid w:val="005B4CBB"/>
    <w:rsid w:val="005D048C"/>
    <w:rsid w:val="005F11C4"/>
    <w:rsid w:val="0060312B"/>
    <w:rsid w:val="00636473"/>
    <w:rsid w:val="00657F0D"/>
    <w:rsid w:val="00677C35"/>
    <w:rsid w:val="006A70FE"/>
    <w:rsid w:val="006B48AE"/>
    <w:rsid w:val="006B4D74"/>
    <w:rsid w:val="006C3680"/>
    <w:rsid w:val="006D6324"/>
    <w:rsid w:val="006E3961"/>
    <w:rsid w:val="006F1A2F"/>
    <w:rsid w:val="006F3DB5"/>
    <w:rsid w:val="006F455B"/>
    <w:rsid w:val="00751A4C"/>
    <w:rsid w:val="007550CA"/>
    <w:rsid w:val="00767893"/>
    <w:rsid w:val="0077070F"/>
    <w:rsid w:val="00771321"/>
    <w:rsid w:val="007850B8"/>
    <w:rsid w:val="00797C88"/>
    <w:rsid w:val="007D4E36"/>
    <w:rsid w:val="007D68FE"/>
    <w:rsid w:val="007E2575"/>
    <w:rsid w:val="007E6154"/>
    <w:rsid w:val="007F55E1"/>
    <w:rsid w:val="007F7E06"/>
    <w:rsid w:val="008132C6"/>
    <w:rsid w:val="00827294"/>
    <w:rsid w:val="008344A8"/>
    <w:rsid w:val="00842BD7"/>
    <w:rsid w:val="008440B8"/>
    <w:rsid w:val="00846AF3"/>
    <w:rsid w:val="008A3002"/>
    <w:rsid w:val="008C275A"/>
    <w:rsid w:val="008C7A15"/>
    <w:rsid w:val="008F27D0"/>
    <w:rsid w:val="008F2F41"/>
    <w:rsid w:val="00900F04"/>
    <w:rsid w:val="009205A7"/>
    <w:rsid w:val="00932F81"/>
    <w:rsid w:val="00942BC7"/>
    <w:rsid w:val="00944BAA"/>
    <w:rsid w:val="00945DBC"/>
    <w:rsid w:val="00946305"/>
    <w:rsid w:val="00953FC5"/>
    <w:rsid w:val="00987376"/>
    <w:rsid w:val="009C2329"/>
    <w:rsid w:val="009C6CA3"/>
    <w:rsid w:val="009D1E4C"/>
    <w:rsid w:val="009E20DF"/>
    <w:rsid w:val="009E2714"/>
    <w:rsid w:val="00A003B3"/>
    <w:rsid w:val="00A106C0"/>
    <w:rsid w:val="00A1191E"/>
    <w:rsid w:val="00A14A6E"/>
    <w:rsid w:val="00A21D33"/>
    <w:rsid w:val="00A32481"/>
    <w:rsid w:val="00A32942"/>
    <w:rsid w:val="00A413C7"/>
    <w:rsid w:val="00A512CD"/>
    <w:rsid w:val="00A573B4"/>
    <w:rsid w:val="00A61E5B"/>
    <w:rsid w:val="00A87A92"/>
    <w:rsid w:val="00AC1BA9"/>
    <w:rsid w:val="00AC2135"/>
    <w:rsid w:val="00AF2938"/>
    <w:rsid w:val="00AF511B"/>
    <w:rsid w:val="00B03F2C"/>
    <w:rsid w:val="00B075F1"/>
    <w:rsid w:val="00B26FCC"/>
    <w:rsid w:val="00B51952"/>
    <w:rsid w:val="00B61145"/>
    <w:rsid w:val="00B6158F"/>
    <w:rsid w:val="00B74394"/>
    <w:rsid w:val="00B93F4E"/>
    <w:rsid w:val="00B96675"/>
    <w:rsid w:val="00BC6844"/>
    <w:rsid w:val="00BD45C9"/>
    <w:rsid w:val="00BE05CE"/>
    <w:rsid w:val="00C052CA"/>
    <w:rsid w:val="00C07DA5"/>
    <w:rsid w:val="00C25C73"/>
    <w:rsid w:val="00C31F30"/>
    <w:rsid w:val="00C50894"/>
    <w:rsid w:val="00C51003"/>
    <w:rsid w:val="00C64C87"/>
    <w:rsid w:val="00C667C2"/>
    <w:rsid w:val="00C76296"/>
    <w:rsid w:val="00C85D48"/>
    <w:rsid w:val="00CA2CD4"/>
    <w:rsid w:val="00CA78E5"/>
    <w:rsid w:val="00CC76A9"/>
    <w:rsid w:val="00CE11C1"/>
    <w:rsid w:val="00CF024C"/>
    <w:rsid w:val="00D06F33"/>
    <w:rsid w:val="00D123DE"/>
    <w:rsid w:val="00D272CE"/>
    <w:rsid w:val="00D27AC4"/>
    <w:rsid w:val="00D67737"/>
    <w:rsid w:val="00D80AF1"/>
    <w:rsid w:val="00D836ED"/>
    <w:rsid w:val="00D93C7F"/>
    <w:rsid w:val="00DB1D0F"/>
    <w:rsid w:val="00DC52D8"/>
    <w:rsid w:val="00DD2FEB"/>
    <w:rsid w:val="00DF4D34"/>
    <w:rsid w:val="00DF5591"/>
    <w:rsid w:val="00DF7DCC"/>
    <w:rsid w:val="00E0319A"/>
    <w:rsid w:val="00E0769B"/>
    <w:rsid w:val="00E1587C"/>
    <w:rsid w:val="00E3675A"/>
    <w:rsid w:val="00E56743"/>
    <w:rsid w:val="00E63362"/>
    <w:rsid w:val="00E74905"/>
    <w:rsid w:val="00E76FE8"/>
    <w:rsid w:val="00E9271B"/>
    <w:rsid w:val="00E97578"/>
    <w:rsid w:val="00EA7208"/>
    <w:rsid w:val="00EB2E52"/>
    <w:rsid w:val="00EC55BD"/>
    <w:rsid w:val="00ED3B21"/>
    <w:rsid w:val="00EE7E3E"/>
    <w:rsid w:val="00F01478"/>
    <w:rsid w:val="00F0176F"/>
    <w:rsid w:val="00F070DC"/>
    <w:rsid w:val="00F34F5A"/>
    <w:rsid w:val="00F451FB"/>
    <w:rsid w:val="00F600A2"/>
    <w:rsid w:val="00F60D9E"/>
    <w:rsid w:val="00F749C3"/>
    <w:rsid w:val="00FC4776"/>
    <w:rsid w:val="00FC622A"/>
    <w:rsid w:val="00FD16AA"/>
    <w:rsid w:val="00FD3AC6"/>
    <w:rsid w:val="00FD4A15"/>
    <w:rsid w:val="00FE06C0"/>
    <w:rsid w:val="00FE3B9B"/>
    <w:rsid w:val="00FF30DE"/>
    <w:rsid w:val="017D6968"/>
    <w:rsid w:val="04D57ADC"/>
    <w:rsid w:val="1D3E200F"/>
    <w:rsid w:val="238F0AD8"/>
    <w:rsid w:val="34ACF98B"/>
    <w:rsid w:val="3AEF0ABC"/>
    <w:rsid w:val="3E26AB7E"/>
    <w:rsid w:val="43E39110"/>
    <w:rsid w:val="4E44BCCE"/>
    <w:rsid w:val="50820ED8"/>
    <w:rsid w:val="59325D7C"/>
    <w:rsid w:val="595CA203"/>
    <w:rsid w:val="5FC30C70"/>
    <w:rsid w:val="692F0840"/>
    <w:rsid w:val="6DAFCE97"/>
    <w:rsid w:val="6EA12C12"/>
    <w:rsid w:val="6F4B9EF8"/>
    <w:rsid w:val="70E76F59"/>
    <w:rsid w:val="72833FBA"/>
    <w:rsid w:val="7396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5AFE88"/>
  <w15:chartTrackingRefBased/>
  <w15:docId w15:val="{F187E2B6-C6DE-4E6E-AB17-2A6C1122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20B"/>
    <w:pPr>
      <w:ind w:left="720"/>
      <w:contextualSpacing/>
    </w:pPr>
  </w:style>
  <w:style w:type="table" w:styleId="TableGrid">
    <w:name w:val="Table Grid"/>
    <w:basedOn w:val="TableNormal"/>
    <w:uiPriority w:val="39"/>
    <w:rsid w:val="00314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090DF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first-para">
    <w:name w:val="first-para"/>
    <w:basedOn w:val="Normal"/>
    <w:rsid w:val="00F0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paragraph" w:styleId="NoSpacing">
    <w:name w:val="No Spacing"/>
    <w:uiPriority w:val="1"/>
    <w:qFormat/>
    <w:rsid w:val="00F0176F"/>
    <w:pPr>
      <w:spacing w:after="0" w:line="240" w:lineRule="auto"/>
    </w:pPr>
    <w:rPr>
      <w:rFonts w:ascii="Calibri" w:eastAsia="Times New Roman" w:hAnsi="Calibri" w:cs="Times New Roman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5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110EDDDAD3A47A48A05B69462B206" ma:contentTypeVersion="2" ma:contentTypeDescription="Create a new document." ma:contentTypeScope="" ma:versionID="3354f7bfd5f945db7e4532bb42f7833c">
  <xsd:schema xmlns:xsd="http://www.w3.org/2001/XMLSchema" xmlns:xs="http://www.w3.org/2001/XMLSchema" xmlns:p="http://schemas.microsoft.com/office/2006/metadata/properties" xmlns:ns2="df43a1b4-c903-4c00-99f7-00a93606a47e" targetNamespace="http://schemas.microsoft.com/office/2006/metadata/properties" ma:root="true" ma:fieldsID="b0d5d18715abc57b1adcd47f0578c6ea" ns2:_="">
    <xsd:import namespace="df43a1b4-c903-4c00-99f7-00a93606a4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3a1b4-c903-4c00-99f7-00a93606a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0750C1-AF71-4864-8EA7-5E25FDFF79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6756C2-2E5D-4184-B9C5-FBCE5132A8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B5B6D2-6D6A-4893-8FE7-F8F4358A3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A6F0DA-2C76-47A5-90B6-4AD5466E7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3a1b4-c903-4c00-99f7-00a93606a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4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 Sundire</dc:creator>
  <cp:keywords/>
  <dc:description/>
  <cp:lastModifiedBy>Justin Gibbon</cp:lastModifiedBy>
  <cp:revision>25</cp:revision>
  <cp:lastPrinted>2017-11-14T06:23:00Z</cp:lastPrinted>
  <dcterms:created xsi:type="dcterms:W3CDTF">2019-05-02T05:59:00Z</dcterms:created>
  <dcterms:modified xsi:type="dcterms:W3CDTF">2023-03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110EDDDAD3A47A48A05B69462B206</vt:lpwstr>
  </property>
</Properties>
</file>